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99FD7" w14:textId="145FDEA4" w:rsidR="00D04739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19443" wp14:editId="517AFB95">
                <wp:simplePos x="0" y="0"/>
                <wp:positionH relativeFrom="page">
                  <wp:posOffset>611505</wp:posOffset>
                </wp:positionH>
                <wp:positionV relativeFrom="paragraph">
                  <wp:posOffset>17208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2513" w14:textId="264731D6" w:rsidR="002F6D12" w:rsidRPr="009F5199" w:rsidRDefault="001F7749" w:rsidP="0036713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تقييم الشهر </w:t>
                            </w:r>
                            <w:r w:rsidR="0036713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لثاني 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لمادة</w:t>
                            </w:r>
                            <w:r w:rsidR="00242B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الرياضيات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15pt;margin-top:13.55pt;width:472.0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" filled="f" stroked="f">
                <v:textbox>
                  <w:txbxContent>
                    <w:p w14:paraId="38572513" w14:textId="264731D6" w:rsidR="002F6D12" w:rsidRPr="009F5199" w:rsidRDefault="001F7749" w:rsidP="00367134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تقييم الشهر </w:t>
                      </w:r>
                      <w:r w:rsidR="0036713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الثاني 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لمادة</w:t>
                      </w:r>
                      <w:r w:rsidR="00242B9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الرياضيات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5B9D2" w14:textId="1E8CA342" w:rsidR="00FF67BC" w:rsidRPr="00E95D9E" w:rsidRDefault="00FF67BC" w:rsidP="00FF38F8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483CA227" w14:textId="77777777" w:rsidR="00D023CB" w:rsidRDefault="00D023CB" w:rsidP="00FF38F8">
      <w:pPr>
        <w:bidi/>
        <w:rPr>
          <w:rFonts w:asciiTheme="majorBidi" w:hAnsiTheme="majorBidi" w:cstheme="majorBidi"/>
          <w:sz w:val="32"/>
          <w:szCs w:val="32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55505" wp14:editId="541BC40A">
                <wp:simplePos x="0" y="0"/>
                <wp:positionH relativeFrom="column">
                  <wp:posOffset>417195</wp:posOffset>
                </wp:positionH>
                <wp:positionV relativeFrom="paragraph">
                  <wp:posOffset>570230</wp:posOffset>
                </wp:positionV>
                <wp:extent cx="1870710" cy="2870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A92" w14:textId="129C726A" w:rsidR="008770E2" w:rsidRDefault="00C61918" w:rsidP="00504F99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حصة دراس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85pt;margin-top:44.9pt;width:147.3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" filled="f" stroked="f">
                <v:textbox>
                  <w:txbxContent>
                    <w:p w14:paraId="68CD6A92" w14:textId="129C726A" w:rsidR="008770E2" w:rsidRDefault="00C61918" w:rsidP="00504F99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حصة دراس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BEC1F" wp14:editId="0C3DD3BB">
                <wp:simplePos x="0" y="0"/>
                <wp:positionH relativeFrom="column">
                  <wp:posOffset>3962400</wp:posOffset>
                </wp:positionH>
                <wp:positionV relativeFrom="paragraph">
                  <wp:posOffset>586105</wp:posOffset>
                </wp:positionV>
                <wp:extent cx="2118360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142" w14:textId="5A1FC573" w:rsidR="008770E2" w:rsidRDefault="00367134" w:rsidP="005D26F1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لثاني </w:t>
                            </w:r>
                            <w:r w:rsidR="0090022E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ثان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2pt;margin-top:46.15pt;width:166.8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" filled="f" stroked="f">
                <v:textbox>
                  <w:txbxContent>
                    <w:p w14:paraId="2ADD3142" w14:textId="5A1FC573" w:rsidR="008770E2" w:rsidRDefault="00367134" w:rsidP="005D26F1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الثاني </w:t>
                      </w:r>
                      <w:r w:rsidR="0090022E">
                        <w:rPr>
                          <w:rFonts w:hint="cs"/>
                          <w:rtl/>
                          <w:lang w:bidi="ar-JO"/>
                        </w:rPr>
                        <w:t xml:space="preserve"> ثانو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09E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83629" wp14:editId="6731FA50">
                <wp:simplePos x="0" y="0"/>
                <wp:positionH relativeFrom="column">
                  <wp:posOffset>3829050</wp:posOffset>
                </wp:positionH>
                <wp:positionV relativeFrom="paragraph">
                  <wp:posOffset>284480</wp:posOffset>
                </wp:positionV>
                <wp:extent cx="2385060" cy="287020"/>
                <wp:effectExtent l="0" t="0" r="0" b="0"/>
                <wp:wrapThrough wrapText="bothSides">
                  <wp:wrapPolygon edited="0">
                    <wp:start x="518" y="0"/>
                    <wp:lineTo x="518" y="20071"/>
                    <wp:lineTo x="21048" y="20071"/>
                    <wp:lineTo x="21048" y="0"/>
                    <wp:lineTo x="51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DC40" w14:textId="21DFE70D" w:rsidR="008770E2" w:rsidRDefault="00D023CB" w:rsidP="0090022E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رياضيات</w:t>
                            </w:r>
                            <w:r w:rsidR="00367134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الاعم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1.5pt;margin-top:22.4pt;width:187.8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" filled="f" stroked="f">
                <v:textbox>
                  <w:txbxContent>
                    <w:p w14:paraId="78F7DC40" w14:textId="21DFE70D" w:rsidR="008770E2" w:rsidRDefault="00D023CB" w:rsidP="0090022E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رياضيات</w:t>
                      </w:r>
                      <w:r w:rsidR="00367134">
                        <w:rPr>
                          <w:rFonts w:hint="cs"/>
                          <w:rtl/>
                          <w:lang w:bidi="ar-JO"/>
                        </w:rPr>
                        <w:t xml:space="preserve"> الاعمال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D631C" wp14:editId="553E391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4F67" w14:textId="7B1513C5" w:rsidR="00555B1C" w:rsidRDefault="001F7749" w:rsidP="00367134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67134">
                              <w:rPr>
                                <w:rFonts w:hint="cs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/ </w:t>
                            </w:r>
                            <w:r w:rsidR="00367134">
                              <w:rPr>
                                <w:rFonts w:hint="cs"/>
                                <w:rtl/>
                                <w:lang w:bidi="ar-JO"/>
                              </w:rPr>
                              <w:t>11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/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95pt;margin-top:1.95pt;width:160.0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" filled="f" stroked="f">
                <v:textbox>
                  <w:txbxContent>
                    <w:p w14:paraId="70D54F67" w14:textId="7B1513C5" w:rsidR="00555B1C" w:rsidRDefault="001F7749" w:rsidP="00367134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  <w:r w:rsidR="00367134">
                        <w:rPr>
                          <w:rFonts w:hint="cs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/ </w:t>
                      </w:r>
                      <w:r w:rsidR="00367134">
                        <w:rPr>
                          <w:rFonts w:hint="cs"/>
                          <w:rtl/>
                          <w:lang w:bidi="ar-JO"/>
                        </w:rPr>
                        <w:t>11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/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 </w:t>
      </w:r>
    </w:p>
    <w:p w14:paraId="06971989" w14:textId="4EAB9D5B" w:rsidR="008F72B4" w:rsidRDefault="008F72B4" w:rsidP="00367134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((اجيب عن جميع</w:t>
      </w:r>
      <w:r w:rsidR="005B79E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اسئلة علما بان عددها </w:t>
      </w:r>
      <w:r w:rsidR="00367134">
        <w:rPr>
          <w:rFonts w:asciiTheme="majorBidi" w:hAnsiTheme="majorBidi" w:cstheme="majorBidi" w:hint="cs"/>
          <w:sz w:val="32"/>
          <w:szCs w:val="32"/>
          <w:rtl/>
          <w:lang w:bidi="ar-JO"/>
        </w:rPr>
        <w:t>خمسة</w:t>
      </w:r>
      <w:r w:rsidR="005B79E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</w:t>
      </w:r>
    </w:p>
    <w:p w14:paraId="62E3FEED" w14:textId="5C52A7BC" w:rsidR="00D023CB" w:rsidRDefault="00D023CB" w:rsidP="005B79EF">
      <w:p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سؤال الاول : اختار رمز الاجابة الصحيحة علما بان هناك اجابة واحدة صحيحة : (       </w:t>
      </w:r>
      <w:r w:rsidR="005B79EF">
        <w:rPr>
          <w:rFonts w:asciiTheme="majorBidi" w:hAnsiTheme="majorBidi" w:cstheme="majorBidi" w:hint="cs"/>
          <w:sz w:val="32"/>
          <w:szCs w:val="32"/>
          <w:rtl/>
        </w:rPr>
        <w:t>5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علا</w:t>
      </w:r>
      <w:r w:rsidR="00D01CAF">
        <w:rPr>
          <w:rFonts w:asciiTheme="majorBidi" w:hAnsiTheme="majorBidi" w:cstheme="majorBidi" w:hint="cs"/>
          <w:sz w:val="32"/>
          <w:szCs w:val="32"/>
          <w:rtl/>
        </w:rPr>
        <w:t>مات</w:t>
      </w:r>
      <w:r>
        <w:rPr>
          <w:rFonts w:asciiTheme="majorBidi" w:hAnsiTheme="majorBidi" w:cstheme="majorBidi" w:hint="cs"/>
          <w:sz w:val="32"/>
          <w:szCs w:val="32"/>
          <w:rtl/>
        </w:rPr>
        <w:t>)</w:t>
      </w:r>
    </w:p>
    <w:p w14:paraId="081BAC77" w14:textId="51C041FC" w:rsidR="00FF67BC" w:rsidRPr="00E95D9E" w:rsidRDefault="000E7D95" w:rsidP="000E7D95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1- الهدف الاساسي من خوارزمية تعبئة الصندوق هو: </w: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</w:t>
      </w:r>
    </w:p>
    <w:p w14:paraId="131474F7" w14:textId="0090B472" w:rsidR="000E7D95" w:rsidRDefault="001F7749" w:rsidP="00FF38F8">
      <w:pPr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A7AE9" wp14:editId="451C9843">
                <wp:simplePos x="0" y="0"/>
                <wp:positionH relativeFrom="column">
                  <wp:posOffset>258445</wp:posOffset>
                </wp:positionH>
                <wp:positionV relativeFrom="paragraph">
                  <wp:posOffset>1714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6FF" w14:textId="1A244ABB" w:rsidR="001F7749" w:rsidRDefault="00D023CB" w:rsidP="00D023CB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.35pt;margin-top:1.35pt;width:160.0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" filled="f" stroked="f">
                <v:textbox>
                  <w:txbxContent>
                    <w:p w14:paraId="6114F6FF" w14:textId="1A244ABB" w:rsidR="001F7749" w:rsidRDefault="00D023CB" w:rsidP="00D023CB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0E7D95">
        <w:rPr>
          <w:rFonts w:asciiTheme="majorBidi" w:hAnsiTheme="majorBidi" w:cstheme="majorBidi"/>
          <w:sz w:val="32"/>
          <w:szCs w:val="32"/>
          <w:lang w:bidi="ar-JO"/>
        </w:rPr>
        <w:t>a</w:t>
      </w:r>
      <w:r w:rsidR="000E7D9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</w:t>
      </w:r>
      <w:proofErr w:type="gramEnd"/>
      <w:r w:rsidR="000E7D9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حساب مجموع القيم                          </w:t>
      </w:r>
      <w:r w:rsidR="000E7D95">
        <w:rPr>
          <w:rFonts w:asciiTheme="majorBidi" w:hAnsiTheme="majorBidi" w:cstheme="majorBidi"/>
          <w:sz w:val="32"/>
          <w:szCs w:val="32"/>
          <w:lang w:bidi="ar-JO"/>
        </w:rPr>
        <w:t>b</w:t>
      </w:r>
      <w:r w:rsidR="000E7D9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 حذف العناصر الزائدة     </w:t>
      </w:r>
    </w:p>
    <w:p w14:paraId="7FD99F9A" w14:textId="77777777" w:rsidR="000E7D95" w:rsidRDefault="000E7D95" w:rsidP="000E7D95">
      <w:pPr>
        <w:tabs>
          <w:tab w:val="left" w:pos="4530"/>
        </w:tabs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c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ضرب القيم مباشرة</w:t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/>
          <w:sz w:val="32"/>
          <w:szCs w:val="32"/>
          <w:lang w:bidi="ar-JO"/>
        </w:rPr>
        <w:t>d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 وضع العناصر ضمن اقل عدد من الصناديق</w:t>
      </w:r>
    </w:p>
    <w:p w14:paraId="28B40AED" w14:textId="0C99F3F2" w:rsidR="00142AFE" w:rsidRPr="00E95D9E" w:rsidRDefault="000E7D95" w:rsidP="000E7D95">
      <w:pPr>
        <w:tabs>
          <w:tab w:val="left" w:pos="4530"/>
        </w:tabs>
        <w:bidi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2- اذا بقي في الصندوق مساحة 2 والعنصر التالي حجمه 4 فان الاجراء المناسب هو:</w:t>
      </w:r>
    </w:p>
    <w:p w14:paraId="56079B33" w14:textId="3B329B76" w:rsidR="00C916F7" w:rsidRDefault="000E7D95" w:rsidP="000E7D95">
      <w:pPr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)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تصغير العنصر     </w:t>
      </w:r>
      <w:r>
        <w:rPr>
          <w:rFonts w:asciiTheme="majorBidi" w:hAnsiTheme="majorBidi" w:cstheme="majorBidi"/>
          <w:sz w:val="32"/>
          <w:szCs w:val="32"/>
          <w:lang w:bidi="ar-JO"/>
        </w:rPr>
        <w:t>b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 التخلص منه       </w:t>
      </w:r>
      <w:r>
        <w:rPr>
          <w:rFonts w:asciiTheme="majorBidi" w:hAnsiTheme="majorBidi" w:cstheme="majorBidi"/>
          <w:sz w:val="32"/>
          <w:szCs w:val="32"/>
          <w:lang w:bidi="ar-JO"/>
        </w:rPr>
        <w:t>c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 وضعه بالقوة       </w:t>
      </w:r>
      <w:r>
        <w:rPr>
          <w:rFonts w:asciiTheme="majorBidi" w:hAnsiTheme="majorBidi" w:cstheme="majorBidi"/>
          <w:sz w:val="32"/>
          <w:szCs w:val="32"/>
          <w:lang w:bidi="ar-JO"/>
        </w:rPr>
        <w:t>d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) فتح صندوق جديد </w:t>
      </w:r>
    </w:p>
    <w:p w14:paraId="0C5BDCCF" w14:textId="49C6E0A0" w:rsidR="000E7D95" w:rsidRDefault="000E7D95" w:rsidP="000E7D95">
      <w:pPr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3- اذا كان ارتفاع الصندوق 15 والعناصر هي </w:t>
      </w:r>
      <w:r>
        <w:rPr>
          <w:rFonts w:asciiTheme="majorBidi" w:hAnsiTheme="majorBidi" w:cstheme="majorBidi"/>
          <w:sz w:val="32"/>
          <w:szCs w:val="32"/>
          <w:lang w:bidi="ar-JO"/>
        </w:rPr>
        <w:t>3,9,5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فان عدد الصناديق اللازمة </w:t>
      </w:r>
    </w:p>
    <w:p w14:paraId="4FBE120A" w14:textId="3F21FECC" w:rsidR="000E7D95" w:rsidRDefault="000E7D95" w:rsidP="000E7D95">
      <w:pPr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a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1                  </w:t>
      </w:r>
      <w:r>
        <w:rPr>
          <w:rFonts w:asciiTheme="majorBidi" w:hAnsiTheme="majorBidi" w:cstheme="majorBidi"/>
          <w:sz w:val="32"/>
          <w:szCs w:val="32"/>
          <w:lang w:bidi="ar-JO"/>
        </w:rPr>
        <w:t>b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 3               </w:t>
      </w:r>
      <w:r>
        <w:rPr>
          <w:rFonts w:asciiTheme="majorBidi" w:hAnsiTheme="majorBidi" w:cstheme="majorBidi"/>
          <w:sz w:val="32"/>
          <w:szCs w:val="32"/>
          <w:lang w:bidi="ar-JO"/>
        </w:rPr>
        <w:t>c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) 4                </w:t>
      </w:r>
      <w:r>
        <w:rPr>
          <w:rFonts w:asciiTheme="majorBidi" w:hAnsiTheme="majorBidi" w:cstheme="majorBidi"/>
          <w:sz w:val="32"/>
          <w:szCs w:val="32"/>
          <w:lang w:bidi="ar-JO"/>
        </w:rPr>
        <w:t>d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 2</w:t>
      </w:r>
    </w:p>
    <w:p w14:paraId="4B6848F3" w14:textId="4A839F20" w:rsidR="00D52C0D" w:rsidRDefault="000E7D95" w:rsidP="00D52C0D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4- مخطط له 5 رؤوس و12 حافة ودرجات رؤوسه هي </w:t>
      </w:r>
      <w:r>
        <w:rPr>
          <w:rFonts w:asciiTheme="majorBidi" w:hAnsiTheme="majorBidi" w:cstheme="majorBidi"/>
          <w:sz w:val="32"/>
          <w:szCs w:val="32"/>
          <w:lang w:bidi="ar-JO"/>
        </w:rPr>
        <w:t>4x+2, 2x+2, 2x</w:t>
      </w:r>
      <w:r w:rsidR="00D52C0D" w:rsidRPr="00D52C0D">
        <w:rPr>
          <w:rFonts w:asciiTheme="majorBidi" w:hAnsiTheme="majorBidi" w:cstheme="majorBidi"/>
          <w:sz w:val="32"/>
          <w:szCs w:val="32"/>
          <w:vertAlign w:val="superscript"/>
          <w:lang w:bidi="ar-JO"/>
        </w:rPr>
        <w:t>2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+6, 4x, 2x  </w:t>
      </w:r>
      <w:r w:rsidR="00D52C0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فان قيمة </w:t>
      </w:r>
      <w:r w:rsidR="00D52C0D">
        <w:rPr>
          <w:rFonts w:asciiTheme="majorBidi" w:hAnsiTheme="majorBidi" w:cstheme="majorBidi"/>
          <w:sz w:val="32"/>
          <w:szCs w:val="32"/>
          <w:lang w:bidi="ar-JO"/>
        </w:rPr>
        <w:t>x</w:t>
      </w:r>
    </w:p>
    <w:p w14:paraId="367C677E" w14:textId="30D2EBDA" w:rsidR="00D52C0D" w:rsidRDefault="00D52C0D" w:rsidP="00D52C0D">
      <w:pPr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>a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) 6                  </w:t>
      </w:r>
      <w:r>
        <w:rPr>
          <w:rFonts w:asciiTheme="majorBidi" w:hAnsiTheme="majorBidi" w:cstheme="majorBidi"/>
          <w:sz w:val="32"/>
          <w:szCs w:val="32"/>
          <w:lang w:bidi="ar-JO"/>
        </w:rPr>
        <w:t>b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) 7                 </w:t>
      </w:r>
      <w:r>
        <w:rPr>
          <w:rFonts w:asciiTheme="majorBidi" w:hAnsiTheme="majorBidi" w:cstheme="majorBidi"/>
          <w:sz w:val="32"/>
          <w:szCs w:val="32"/>
          <w:lang w:bidi="ar-JO"/>
        </w:rPr>
        <w:t>c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) 1              </w:t>
      </w:r>
      <w:r>
        <w:rPr>
          <w:rFonts w:asciiTheme="majorBidi" w:hAnsiTheme="majorBidi" w:cstheme="majorBidi"/>
          <w:sz w:val="32"/>
          <w:szCs w:val="32"/>
          <w:lang w:bidi="ar-JO"/>
        </w:rPr>
        <w:t>d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) 14</w:t>
      </w:r>
    </w:p>
    <w:p w14:paraId="5E4FA752" w14:textId="272AF65D" w:rsidR="00D52C0D" w:rsidRPr="00D52C0D" w:rsidRDefault="003B37ED" w:rsidP="003B37ED">
      <w:pPr>
        <w:tabs>
          <w:tab w:val="left" w:pos="4830"/>
          <w:tab w:val="left" w:pos="6285"/>
          <w:tab w:val="left" w:pos="8085"/>
        </w:tabs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9E10D" wp14:editId="6D8B13C3">
                <wp:simplePos x="0" y="0"/>
                <wp:positionH relativeFrom="column">
                  <wp:posOffset>2695575</wp:posOffset>
                </wp:positionH>
                <wp:positionV relativeFrom="paragraph">
                  <wp:posOffset>191135</wp:posOffset>
                </wp:positionV>
                <wp:extent cx="990600" cy="6953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12.25pt;margin-top:15.05pt;width:78pt;height:5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6D418E" wp14:editId="2D411A57">
                <wp:simplePos x="0" y="0"/>
                <wp:positionH relativeFrom="column">
                  <wp:posOffset>1590675</wp:posOffset>
                </wp:positionH>
                <wp:positionV relativeFrom="paragraph">
                  <wp:posOffset>191135</wp:posOffset>
                </wp:positionV>
                <wp:extent cx="1104900" cy="6953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25.25pt;margin-top:15.05pt;width:87pt;height:5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D52C0D"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8F32BC" wp14:editId="6ADC2327">
                <wp:simplePos x="0" y="0"/>
                <wp:positionH relativeFrom="column">
                  <wp:posOffset>2724150</wp:posOffset>
                </wp:positionH>
                <wp:positionV relativeFrom="paragraph">
                  <wp:posOffset>191135</wp:posOffset>
                </wp:positionV>
                <wp:extent cx="990600" cy="6953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5.05pt" to="292.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52C0D"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F0EBB3" wp14:editId="478B3064">
                <wp:simplePos x="0" y="0"/>
                <wp:positionH relativeFrom="column">
                  <wp:posOffset>2695575</wp:posOffset>
                </wp:positionH>
                <wp:positionV relativeFrom="paragraph">
                  <wp:posOffset>162560</wp:posOffset>
                </wp:positionV>
                <wp:extent cx="990600" cy="6953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2.8pt" to="290.2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52C0D"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F0724F" wp14:editId="363A16D7">
                <wp:simplePos x="0" y="0"/>
                <wp:positionH relativeFrom="column">
                  <wp:posOffset>514350</wp:posOffset>
                </wp:positionH>
                <wp:positionV relativeFrom="paragraph">
                  <wp:posOffset>162560</wp:posOffset>
                </wp:positionV>
                <wp:extent cx="1076325" cy="6953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2.8pt" to="125.2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52C0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5- الذي يمثل ممرا في المخطط الاتي هو : </w:t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/>
          <w:sz w:val="32"/>
          <w:szCs w:val="32"/>
          <w:lang w:bidi="ar-JO"/>
        </w:rPr>
        <w:t>D</w:t>
      </w:r>
      <w:r>
        <w:rPr>
          <w:rFonts w:asciiTheme="majorBidi" w:hAnsiTheme="majorBidi" w:cstheme="majorBidi"/>
          <w:sz w:val="32"/>
          <w:szCs w:val="32"/>
          <w:lang w:bidi="ar-JO"/>
        </w:rPr>
        <w:tab/>
        <w:t>C</w:t>
      </w:r>
      <w:r>
        <w:rPr>
          <w:rFonts w:asciiTheme="majorBidi" w:hAnsiTheme="majorBidi" w:cstheme="majorBidi"/>
          <w:sz w:val="32"/>
          <w:szCs w:val="32"/>
          <w:lang w:bidi="ar-JO"/>
        </w:rPr>
        <w:tab/>
        <w:t>B</w:t>
      </w:r>
    </w:p>
    <w:p w14:paraId="3A596A2A" w14:textId="77777777" w:rsidR="007A048C" w:rsidRDefault="007A048C" w:rsidP="00CC2071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31E79456" w14:textId="40E97FDC" w:rsidR="00D52C0D" w:rsidRDefault="003B37ED" w:rsidP="003B37ED">
      <w:pPr>
        <w:tabs>
          <w:tab w:val="left" w:pos="4380"/>
          <w:tab w:val="left" w:pos="5010"/>
          <w:tab w:val="left" w:pos="6405"/>
          <w:tab w:val="left" w:pos="6570"/>
          <w:tab w:val="left" w:pos="8130"/>
          <w:tab w:val="left" w:pos="9525"/>
          <w:tab w:val="right" w:pos="10620"/>
        </w:tabs>
        <w:bidi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G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A    </w:t>
      </w:r>
      <w:r>
        <w:rPr>
          <w:rFonts w:asciiTheme="majorBidi" w:hAnsiTheme="majorBidi" w:cstheme="majorBidi"/>
          <w:sz w:val="32"/>
          <w:szCs w:val="32"/>
          <w:rtl/>
        </w:rPr>
        <w:tab/>
      </w:r>
      <w:r w:rsidR="00D52C0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75513" wp14:editId="25A8847B">
                <wp:simplePos x="0" y="0"/>
                <wp:positionH relativeFrom="column">
                  <wp:posOffset>514350</wp:posOffset>
                </wp:positionH>
                <wp:positionV relativeFrom="paragraph">
                  <wp:posOffset>153670</wp:posOffset>
                </wp:positionV>
                <wp:extent cx="10763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2.1pt" to="12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C3281D5" w14:textId="0A9A4AA2" w:rsidR="00D52C0D" w:rsidRDefault="00D52C0D" w:rsidP="00D52C0D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)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ABCDCB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b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>ABCDFCB</w:t>
      </w:r>
      <w:r w:rsidR="003B37E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</w:t>
      </w:r>
      <w:r w:rsidR="003B37ED">
        <w:rPr>
          <w:rFonts w:asciiTheme="majorBidi" w:hAnsiTheme="majorBidi" w:cstheme="majorBidi"/>
          <w:sz w:val="32"/>
          <w:szCs w:val="32"/>
          <w:lang w:bidi="ar-JO"/>
        </w:rPr>
        <w:t>c</w:t>
      </w:r>
      <w:r w:rsidR="003B37E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 </w:t>
      </w:r>
      <w:r w:rsidR="003B37ED">
        <w:rPr>
          <w:rFonts w:asciiTheme="majorBidi" w:hAnsiTheme="majorBidi" w:cstheme="majorBidi"/>
          <w:sz w:val="32"/>
          <w:szCs w:val="32"/>
          <w:lang w:bidi="ar-JO"/>
        </w:rPr>
        <w:t>ABCFGA</w:t>
      </w:r>
      <w:r w:rsidR="003B37E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</w:t>
      </w:r>
      <w:r w:rsidR="003B37ED">
        <w:rPr>
          <w:rFonts w:asciiTheme="majorBidi" w:hAnsiTheme="majorBidi" w:cstheme="majorBidi"/>
          <w:sz w:val="32"/>
          <w:szCs w:val="32"/>
          <w:lang w:bidi="ar-JO"/>
        </w:rPr>
        <w:t>d</w:t>
      </w:r>
      <w:r w:rsidR="003B37E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 </w:t>
      </w:r>
      <w:r w:rsidR="003B37ED">
        <w:rPr>
          <w:rFonts w:asciiTheme="majorBidi" w:hAnsiTheme="majorBidi" w:cstheme="majorBidi"/>
          <w:sz w:val="32"/>
          <w:szCs w:val="32"/>
          <w:lang w:bidi="ar-JO"/>
        </w:rPr>
        <w:t>ABCDECB</w:t>
      </w:r>
    </w:p>
    <w:p w14:paraId="521F1C91" w14:textId="105B34D8" w:rsidR="005B79EF" w:rsidRDefault="005B79EF" w:rsidP="00D52C0D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3E4E0026" w14:textId="6B117CD6" w:rsidR="00B94D85" w:rsidRDefault="00E44A9C" w:rsidP="004F0D4D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سؤال </w:t>
      </w:r>
      <w:r w:rsidR="00461E0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ثاني </w:t>
      </w:r>
      <w:r w:rsidR="004F0D4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:تامل الخوارزمية المجاورة المكتوبة بالطريقة شبه الرمزية ثم اجب عن كل مما ياتي </w:t>
      </w:r>
    </w:p>
    <w:p w14:paraId="0B8221FE" w14:textId="493A041C" w:rsidR="003B37ED" w:rsidRDefault="00367134" w:rsidP="003B37ED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( 10 علامات)</w:t>
      </w:r>
    </w:p>
    <w:p w14:paraId="7BB1A839" w14:textId="25DB9B6D" w:rsidR="003B37ED" w:rsidRDefault="003B37ED" w:rsidP="003B37ED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- طبق الخوارزمية باستخدام جدول التتبع . </w:t>
      </w:r>
      <w:r w:rsidR="00367134">
        <w:rPr>
          <w:rFonts w:asciiTheme="majorBidi" w:hAnsiTheme="majorBidi" w:cstheme="majorBidi" w:hint="cs"/>
          <w:sz w:val="32"/>
          <w:szCs w:val="32"/>
          <w:rtl/>
          <w:lang w:bidi="ar-JO"/>
        </w:rPr>
        <w:t>( 8 علامات)</w:t>
      </w:r>
    </w:p>
    <w:p w14:paraId="698F839F" w14:textId="74E67C43" w:rsidR="003B37ED" w:rsidRDefault="003B37ED" w:rsidP="003B37ED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2- اصف مخرجات الخوارزمية . </w:t>
      </w:r>
      <w:r w:rsidR="00367134">
        <w:rPr>
          <w:rFonts w:asciiTheme="majorBidi" w:hAnsiTheme="majorBidi" w:cstheme="majorBidi" w:hint="cs"/>
          <w:sz w:val="32"/>
          <w:szCs w:val="32"/>
          <w:rtl/>
          <w:lang w:bidi="ar-JO"/>
        </w:rPr>
        <w:t>( 2 علامة )</w:t>
      </w:r>
    </w:p>
    <w:p w14:paraId="1A5ED462" w14:textId="77777777" w:rsidR="003B37ED" w:rsidRDefault="003B37ED" w:rsidP="003B37ED">
      <w:pPr>
        <w:bidi/>
        <w:rPr>
          <w:rFonts w:asciiTheme="majorBidi" w:hAnsiTheme="majorBidi" w:cstheme="majorBidi"/>
          <w:sz w:val="32"/>
          <w:szCs w:val="32"/>
          <w:lang w:bidi="ar-JO"/>
        </w:rPr>
      </w:pPr>
    </w:p>
    <w:p w14:paraId="4306758A" w14:textId="77777777" w:rsidR="003B37ED" w:rsidRDefault="003B37ED" w:rsidP="003B37ED">
      <w:pPr>
        <w:bidi/>
        <w:rPr>
          <w:rFonts w:asciiTheme="majorBidi" w:hAnsiTheme="majorBidi" w:cstheme="majorBidi"/>
          <w:sz w:val="32"/>
          <w:szCs w:val="32"/>
          <w:lang w:bidi="ar-JO"/>
        </w:rPr>
      </w:pPr>
    </w:p>
    <w:p w14:paraId="69D802FA" w14:textId="77777777" w:rsidR="003B37ED" w:rsidRDefault="003B37ED" w:rsidP="003B37ED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6E22AC0C" w14:textId="42CDF881" w:rsidR="004F0D4D" w:rsidRDefault="004F0D4D" w:rsidP="004F0D4D">
      <w:pPr>
        <w:bidi/>
        <w:jc w:val="right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1.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let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n= 1, A=2</w:t>
      </w:r>
    </w:p>
    <w:p w14:paraId="72C338EA" w14:textId="1E09D879" w:rsidR="004F0D4D" w:rsidRDefault="004F0D4D" w:rsidP="004F0D4D">
      <w:pPr>
        <w:bidi/>
        <w:jc w:val="right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2.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print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A</w:t>
      </w:r>
    </w:p>
    <w:p w14:paraId="466B50DC" w14:textId="43812357" w:rsidR="004F0D4D" w:rsidRDefault="004F0D4D" w:rsidP="004F0D4D">
      <w:pPr>
        <w:bidi/>
        <w:jc w:val="right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3.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let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B= A+1</w:t>
      </w:r>
    </w:p>
    <w:p w14:paraId="0CA57B8A" w14:textId="35C6C157" w:rsidR="004F0D4D" w:rsidRDefault="004F0D4D" w:rsidP="004F0D4D">
      <w:pPr>
        <w:bidi/>
        <w:jc w:val="right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4.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print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B </w:t>
      </w:r>
    </w:p>
    <w:p w14:paraId="40952C06" w14:textId="443C0E18" w:rsidR="004F0D4D" w:rsidRDefault="004F0D4D" w:rsidP="004F0D4D">
      <w:pPr>
        <w:bidi/>
        <w:jc w:val="right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5.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let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n=n+1 , A=2B</w:t>
      </w:r>
    </w:p>
    <w:p w14:paraId="3DF03C0A" w14:textId="24D4D753" w:rsidR="004F0D4D" w:rsidRDefault="004F0D4D" w:rsidP="004F0D4D">
      <w:pPr>
        <w:bidi/>
        <w:jc w:val="right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6.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if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n &lt; 4 , go to step 3.</w:t>
      </w:r>
    </w:p>
    <w:p w14:paraId="16B7D0E0" w14:textId="29CE446E" w:rsidR="004F0D4D" w:rsidRDefault="004F0D4D" w:rsidP="004F0D4D">
      <w:pPr>
        <w:bidi/>
        <w:jc w:val="right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7.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if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n = 4 ,stop.</w:t>
      </w:r>
    </w:p>
    <w:p w14:paraId="354030DB" w14:textId="6042A2AD" w:rsidR="004F0D4D" w:rsidRDefault="004F0D4D" w:rsidP="003B37ED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7A9F0ECE" w14:textId="77777777" w:rsidR="004F0D4D" w:rsidRDefault="004F0D4D" w:rsidP="004F0D4D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4307FF74" w14:textId="77777777" w:rsidR="004F0D4D" w:rsidRDefault="004F0D4D" w:rsidP="004F0D4D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1FED5A8D" w14:textId="77777777" w:rsidR="004F0D4D" w:rsidRDefault="004F0D4D" w:rsidP="004F0D4D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736E9C61" w14:textId="77777777" w:rsidR="004F0D4D" w:rsidRDefault="004F0D4D" w:rsidP="004F0D4D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1D0836BF" w14:textId="51BC840E" w:rsidR="004F0D4D" w:rsidRDefault="004F0D4D" w:rsidP="004F0D4D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سؤال الثالث : تامل الخوارزمية بمخطط سير العمليات </w:t>
      </w:r>
      <w:r w:rsidR="003B37ED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3B37E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ثم طبق الخوارزمية باستخدام جدول التتبع عندما </w:t>
      </w:r>
      <w:r w:rsidR="003B37ED">
        <w:rPr>
          <w:rFonts w:asciiTheme="majorBidi" w:hAnsiTheme="majorBidi" w:cstheme="majorBidi"/>
          <w:sz w:val="32"/>
          <w:szCs w:val="32"/>
          <w:lang w:bidi="ar-JO"/>
        </w:rPr>
        <w:t>A= 25,B= 6</w:t>
      </w:r>
      <w:r w:rsidR="0036713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( 8 علامات)</w:t>
      </w:r>
    </w:p>
    <w:p w14:paraId="414858F9" w14:textId="40FEE1EE" w:rsidR="004F0D4D" w:rsidRDefault="001D3FF7" w:rsidP="004F0D4D">
      <w:pPr>
        <w:bidi/>
        <w:rPr>
          <w:rFonts w:asciiTheme="majorBidi" w:eastAsiaTheme="minorEastAsia" w:hAnsiTheme="majorBidi" w:cstheme="majorBidi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E3577" wp14:editId="144AD746">
                <wp:simplePos x="0" y="0"/>
                <wp:positionH relativeFrom="column">
                  <wp:posOffset>2266950</wp:posOffset>
                </wp:positionH>
                <wp:positionV relativeFrom="paragraph">
                  <wp:posOffset>104140</wp:posOffset>
                </wp:positionV>
                <wp:extent cx="1209675" cy="4095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6A7F" w14:textId="0520D091" w:rsidR="001D3FF7" w:rsidRDefault="001D3FF7" w:rsidP="001D3FF7">
                            <w:pPr>
                              <w:jc w:val="center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2" style="position:absolute;left:0;text-align:left;margin-left:178.5pt;margin-top:8.2pt;width:95.2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4F0A6A7F" w14:textId="0520D091" w:rsidR="001D3FF7" w:rsidRDefault="001D3FF7" w:rsidP="001D3FF7">
                      <w:pPr>
                        <w:jc w:val="center"/>
                      </w:pPr>
                      <w:proofErr w:type="gramStart"/>
                      <w:r>
                        <w:t>star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51689097" w14:textId="57ABE5AF" w:rsidR="00B94D85" w:rsidRDefault="001D3FF7" w:rsidP="00B94D85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147718" wp14:editId="605BCED5">
                <wp:simplePos x="0" y="0"/>
                <wp:positionH relativeFrom="column">
                  <wp:posOffset>2905125</wp:posOffset>
                </wp:positionH>
                <wp:positionV relativeFrom="paragraph">
                  <wp:posOffset>160020</wp:posOffset>
                </wp:positionV>
                <wp:extent cx="0" cy="304800"/>
                <wp:effectExtent l="952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8.75pt;margin-top:12.6pt;width:0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</w:p>
    <w:p w14:paraId="337FC214" w14:textId="230C8BA5" w:rsidR="00B94D85" w:rsidRPr="001D3FF7" w:rsidRDefault="001D3FF7" w:rsidP="00B94D85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7D10A" wp14:editId="04E53952">
                <wp:simplePos x="0" y="0"/>
                <wp:positionH relativeFrom="column">
                  <wp:posOffset>2333625</wp:posOffset>
                </wp:positionH>
                <wp:positionV relativeFrom="paragraph">
                  <wp:posOffset>196849</wp:posOffset>
                </wp:positionV>
                <wp:extent cx="981075" cy="447675"/>
                <wp:effectExtent l="19050" t="0" r="47625" b="2857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47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C3DE6" w14:textId="1A8A4523" w:rsidR="001D3FF7" w:rsidRDefault="001D3FF7" w:rsidP="001D3FF7">
                            <w:pPr>
                              <w:jc w:val="center"/>
                            </w:pPr>
                            <w:r>
                              <w:t>Input A</w:t>
                            </w:r>
                            <w:proofErr w:type="gramStart"/>
                            <w:r>
                              <w:t>,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33" type="#_x0000_t111" style="position:absolute;left:0;text-align:left;margin-left:183.75pt;margin-top:15.5pt;width:77.25pt;height:3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" fillcolor="white [3201]" strokecolor="#70ad47 [3209]" strokeweight="1pt">
                <v:textbox>
                  <w:txbxContent>
                    <w:p w14:paraId="0EFC3DE6" w14:textId="1A8A4523" w:rsidR="001D3FF7" w:rsidRDefault="001D3FF7" w:rsidP="001D3FF7">
                      <w:pPr>
                        <w:jc w:val="center"/>
                      </w:pPr>
                      <w:r>
                        <w:t>Input A</w:t>
                      </w:r>
                      <w:proofErr w:type="gramStart"/>
                      <w:r>
                        <w:t>,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7454F35" w14:textId="19D7EB58" w:rsidR="00B94D85" w:rsidRDefault="001D3FF7" w:rsidP="00B94D85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6C44B2" wp14:editId="1699F42A">
                <wp:simplePos x="0" y="0"/>
                <wp:positionH relativeFrom="column">
                  <wp:posOffset>3476625</wp:posOffset>
                </wp:positionH>
                <wp:positionV relativeFrom="paragraph">
                  <wp:posOffset>290830</wp:posOffset>
                </wp:positionV>
                <wp:extent cx="952500" cy="2952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F5202" w14:textId="34946DCA" w:rsidR="001D3FF7" w:rsidRDefault="001D3FF7" w:rsidP="001D3FF7">
                            <w:pPr>
                              <w:jc w:val="center"/>
                            </w:pPr>
                            <w:proofErr w:type="spellStart"/>
                            <w:r>
                              <w:t>LetA</w:t>
                            </w:r>
                            <w:proofErr w:type="spellEnd"/>
                            <w:r>
                              <w:t>=A-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4" style="position:absolute;left:0;text-align:left;margin-left:273.75pt;margin-top:22.9pt;width:7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" fillcolor="white [3201]" strokecolor="#70ad47 [3209]" strokeweight="1pt">
                <v:textbox>
                  <w:txbxContent>
                    <w:p w14:paraId="521F5202" w14:textId="34946DCA" w:rsidR="001D3FF7" w:rsidRDefault="001D3FF7" w:rsidP="001D3FF7">
                      <w:pPr>
                        <w:jc w:val="center"/>
                      </w:pPr>
                      <w:proofErr w:type="spellStart"/>
                      <w:r>
                        <w:t>LetA</w:t>
                      </w:r>
                      <w:proofErr w:type="spellEnd"/>
                      <w:r>
                        <w:t>=A-2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7561C" wp14:editId="0BC77FF9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0" cy="41910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in;margin-top:22.9pt;width:0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</w:p>
    <w:p w14:paraId="48FC8B35" w14:textId="063F685B" w:rsidR="00B94D85" w:rsidRDefault="001D3FF7" w:rsidP="00B94D85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931624" wp14:editId="6151073A">
                <wp:simplePos x="0" y="0"/>
                <wp:positionH relativeFrom="column">
                  <wp:posOffset>3867150</wp:posOffset>
                </wp:positionH>
                <wp:positionV relativeFrom="paragraph">
                  <wp:posOffset>232410</wp:posOffset>
                </wp:positionV>
                <wp:extent cx="0" cy="5905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18.3pt" to="304.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3535E2" wp14:editId="5B83195A">
                <wp:simplePos x="0" y="0"/>
                <wp:positionH relativeFrom="column">
                  <wp:posOffset>2828925</wp:posOffset>
                </wp:positionH>
                <wp:positionV relativeFrom="paragraph">
                  <wp:posOffset>146685</wp:posOffset>
                </wp:positionV>
                <wp:extent cx="581025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22.75pt;margin-top:11.55pt;width:45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</w:p>
    <w:p w14:paraId="1B7539C3" w14:textId="592183BC" w:rsidR="00B94D85" w:rsidRDefault="001D3FF7" w:rsidP="00B94D85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7A35A" wp14:editId="18E36902">
                <wp:simplePos x="0" y="0"/>
                <wp:positionH relativeFrom="column">
                  <wp:posOffset>2266950</wp:posOffset>
                </wp:positionH>
                <wp:positionV relativeFrom="paragraph">
                  <wp:posOffset>2540</wp:posOffset>
                </wp:positionV>
                <wp:extent cx="895350" cy="876300"/>
                <wp:effectExtent l="19050" t="19050" r="19050" b="3810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762B2" w14:textId="17097555" w:rsidR="001D3FF7" w:rsidRDefault="001D3FF7" w:rsidP="001D3FF7">
                            <w:pPr>
                              <w:jc w:val="center"/>
                            </w:pPr>
                            <w:r>
                              <w:t>Is A</w:t>
                            </w:r>
                            <w:r>
                              <w:rPr>
                                <w:rFonts w:cstheme="minorHAnsi"/>
                              </w:rPr>
                              <w:t>&lt;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35" type="#_x0000_t110" style="position:absolute;left:0;text-align:left;margin-left:178.5pt;margin-top:.2pt;width:70.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" fillcolor="white [3201]" strokecolor="#70ad47 [3209]" strokeweight="1pt">
                <v:textbox>
                  <w:txbxContent>
                    <w:p w14:paraId="0BC762B2" w14:textId="17097555" w:rsidR="001D3FF7" w:rsidRDefault="001D3FF7" w:rsidP="001D3FF7">
                      <w:pPr>
                        <w:jc w:val="center"/>
                      </w:pPr>
                      <w:r>
                        <w:t>Is A</w:t>
                      </w:r>
                      <w:r>
                        <w:rPr>
                          <w:rFonts w:cstheme="minorHAnsi"/>
                        </w:rPr>
                        <w:t>&lt;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B35A895" w14:textId="6B7491B1" w:rsidR="00B94D85" w:rsidRDefault="001D3FF7" w:rsidP="001D3FF7">
      <w:pPr>
        <w:tabs>
          <w:tab w:val="center" w:pos="531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00F5B" wp14:editId="1DF2F787">
                <wp:simplePos x="0" y="0"/>
                <wp:positionH relativeFrom="column">
                  <wp:posOffset>3162300</wp:posOffset>
                </wp:positionH>
                <wp:positionV relativeFrom="paragraph">
                  <wp:posOffset>106045</wp:posOffset>
                </wp:positionV>
                <wp:extent cx="704850" cy="9525"/>
                <wp:effectExtent l="0" t="76200" r="19050" b="1047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49pt;margin-top:8.35pt;width:55.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No</w:t>
      </w:r>
    </w:p>
    <w:p w14:paraId="5491458D" w14:textId="7293D1F3" w:rsidR="00B94D85" w:rsidRDefault="001D3FF7" w:rsidP="00B94D85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A5396" wp14:editId="54BC70CF">
                <wp:simplePos x="0" y="0"/>
                <wp:positionH relativeFrom="column">
                  <wp:posOffset>2743200</wp:posOffset>
                </wp:positionH>
                <wp:positionV relativeFrom="paragraph">
                  <wp:posOffset>171450</wp:posOffset>
                </wp:positionV>
                <wp:extent cx="0" cy="58102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in;margin-top:13.5pt;width:0;height:4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</w:p>
    <w:p w14:paraId="05527E91" w14:textId="1C40E857" w:rsidR="001D3FF7" w:rsidRDefault="001D3FF7" w:rsidP="001D3FF7">
      <w:pPr>
        <w:tabs>
          <w:tab w:val="left" w:pos="6105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Yes   </w:t>
      </w:r>
    </w:p>
    <w:p w14:paraId="48CE2132" w14:textId="7A258C3C" w:rsidR="001D3FF7" w:rsidRDefault="001D3FF7" w:rsidP="001D3FF7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1CDA4" wp14:editId="1B49E04D">
                <wp:simplePos x="0" y="0"/>
                <wp:positionH relativeFrom="column">
                  <wp:posOffset>2371725</wp:posOffset>
                </wp:positionH>
                <wp:positionV relativeFrom="paragraph">
                  <wp:posOffset>44450</wp:posOffset>
                </wp:positionV>
                <wp:extent cx="914400" cy="419100"/>
                <wp:effectExtent l="19050" t="0" r="38100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3A5C7" w14:textId="46883357" w:rsidR="001D3FF7" w:rsidRDefault="001D3FF7" w:rsidP="001D3FF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8" o:spid="_x0000_s1036" type="#_x0000_t111" style="position:absolute;left:0;text-align:left;margin-left:186.75pt;margin-top:3.5pt;width:1in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" fillcolor="white [3201]" strokecolor="#70ad47 [3209]" strokeweight="1pt">
                <v:textbox>
                  <w:txbxContent>
                    <w:p w14:paraId="7603A5C7" w14:textId="46883357" w:rsidR="001D3FF7" w:rsidRDefault="001D3FF7" w:rsidP="001D3FF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int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6DC4E90" w14:textId="2F75A8FD" w:rsidR="001D3FF7" w:rsidRDefault="001D3FF7" w:rsidP="001D3FF7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0B4AC" wp14:editId="4A883A21">
                <wp:simplePos x="0" y="0"/>
                <wp:positionH relativeFrom="column">
                  <wp:posOffset>2828925</wp:posOffset>
                </wp:positionH>
                <wp:positionV relativeFrom="paragraph">
                  <wp:posOffset>109855</wp:posOffset>
                </wp:positionV>
                <wp:extent cx="0" cy="352425"/>
                <wp:effectExtent l="95250" t="0" r="952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22.75pt;margin-top:8.65pt;width:0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</w:p>
    <w:p w14:paraId="6CBEA428" w14:textId="43E744EB" w:rsidR="001D3FF7" w:rsidRDefault="001D3FF7" w:rsidP="001D3FF7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BC3F0" wp14:editId="40356A14">
                <wp:simplePos x="0" y="0"/>
                <wp:positionH relativeFrom="column">
                  <wp:posOffset>2438400</wp:posOffset>
                </wp:positionH>
                <wp:positionV relativeFrom="paragraph">
                  <wp:posOffset>104775</wp:posOffset>
                </wp:positionV>
                <wp:extent cx="790575" cy="3810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4E7D" w14:textId="24B21EF2" w:rsidR="001D3FF7" w:rsidRDefault="001D3FF7" w:rsidP="001D3FF7">
                            <w:pPr>
                              <w:jc w:val="center"/>
                            </w:pPr>
                            <w:proofErr w:type="gramStart"/>
                            <w: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7" style="position:absolute;left:0;text-align:left;margin-left:192pt;margin-top:8.25pt;width:62.2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0294E7D" w14:textId="24B21EF2" w:rsidR="001D3FF7" w:rsidRDefault="001D3FF7" w:rsidP="001D3FF7">
                      <w:pPr>
                        <w:jc w:val="center"/>
                      </w:pPr>
                      <w:proofErr w:type="gramStart"/>
                      <w:r>
                        <w:t>stop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68AC750F" w14:textId="77777777" w:rsidR="001D3FF7" w:rsidRDefault="001D3FF7" w:rsidP="001D3FF7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3B13BB42" w14:textId="77777777" w:rsidR="001D3FF7" w:rsidRDefault="001D3FF7" w:rsidP="001D3FF7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5C336A8A" w14:textId="77777777" w:rsidR="003B37ED" w:rsidRDefault="003B37ED" w:rsidP="003B37ED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3B8B11D7" w14:textId="77777777" w:rsidR="003B37ED" w:rsidRDefault="003B37ED" w:rsidP="003B37ED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6138398C" w14:textId="77777777" w:rsidR="003B37ED" w:rsidRDefault="003B37ED" w:rsidP="003B37ED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4504A4E6" w14:textId="77777777" w:rsidR="003B37ED" w:rsidRDefault="003B37ED" w:rsidP="003B37ED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5E36DAC1" w14:textId="77777777" w:rsidR="003B37ED" w:rsidRDefault="003B37ED" w:rsidP="003B37ED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7972F7B9" w14:textId="77777777" w:rsidR="003B37ED" w:rsidRDefault="003B37ED" w:rsidP="003B37ED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4A967DB3" w14:textId="77777777" w:rsidR="003B37ED" w:rsidRDefault="003B37ED" w:rsidP="003B37ED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0A6121DC" w14:textId="77777777" w:rsidR="003B37ED" w:rsidRDefault="003B37ED" w:rsidP="003B37ED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4B5CA2A1" w14:textId="77777777" w:rsidR="003B37ED" w:rsidRDefault="003B37ED" w:rsidP="003B37ED">
      <w:pPr>
        <w:tabs>
          <w:tab w:val="left" w:pos="6180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3BD7CCAF" w14:textId="4822FDC7" w:rsidR="003B37ED" w:rsidRDefault="003B37ED" w:rsidP="003B37ED">
      <w:pPr>
        <w:tabs>
          <w:tab w:val="left" w:pos="6180"/>
        </w:tabs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السؤال الرابع : </w:t>
      </w:r>
      <w:r w:rsidR="00367134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( 10 علامات) </w:t>
      </w:r>
    </w:p>
    <w:p w14:paraId="401A0C8F" w14:textId="484B4B4F" w:rsidR="003B37ED" w:rsidRDefault="003B37ED" w:rsidP="003B37ED">
      <w:pPr>
        <w:tabs>
          <w:tab w:val="left" w:pos="6180"/>
        </w:tabs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1- يراد تعبئة العلب المعطى ارتفاعاتها في ما يلي في صناديق ارتفاع كل منها 10 وحدات اذا علمت ان للعلب والصناديق المقطع العرضي نفسه </w:t>
      </w:r>
      <w:r w:rsidR="005C34F2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2  - 5- 3- 4-6-8 </w:t>
      </w:r>
    </w:p>
    <w:p w14:paraId="7193A5C4" w14:textId="016E9C54" w:rsidR="005C34F2" w:rsidRDefault="003A3D40" w:rsidP="005C34F2">
      <w:pPr>
        <w:tabs>
          <w:tab w:val="left" w:pos="6180"/>
        </w:tabs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proofErr w:type="gramStart"/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a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)</w:t>
      </w:r>
      <w:proofErr w:type="gramEnd"/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اجد الحد الادنى من عدد الصناديق الازمة </w:t>
      </w:r>
      <w:r w:rsidR="00367134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( 2 علامة) </w:t>
      </w:r>
    </w:p>
    <w:p w14:paraId="3C1A0027" w14:textId="0B6FFE9D" w:rsidR="003A3D40" w:rsidRDefault="003A3D40" w:rsidP="003A3D40">
      <w:pPr>
        <w:tabs>
          <w:tab w:val="left" w:pos="6180"/>
        </w:tabs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proofErr w:type="gramStart"/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b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)</w:t>
      </w:r>
      <w:proofErr w:type="gramEnd"/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استعمل خوارزمية الملاءمة الاولى لتعبئة العلب في صناديق ثم حدد عدد الصناديق </w:t>
      </w:r>
      <w:r w:rsidR="00367134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( 3 علامات) </w:t>
      </w:r>
    </w:p>
    <w:p w14:paraId="633E4672" w14:textId="331E394C" w:rsidR="00D01CAF" w:rsidRDefault="00D01CAF" w:rsidP="008F72B4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2988D5C1" w14:textId="77777777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017D08FC" w14:textId="77777777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34CE640B" w14:textId="77777777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6CE0D22F" w14:textId="77777777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07EC58C4" w14:textId="77777777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1116007E" w14:textId="77777777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141D9879" w14:textId="62877412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2- استعمل خوارزمية الصندوق الكامل لتعبئة العلب 40- 70- 80- 10- 50- 33 في صناديق ارتفاع كل منها 100 وحدة ثم احسب الارتفاع المهدور . </w:t>
      </w:r>
      <w:r w:rsidR="00367134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>( 5 علامات)</w:t>
      </w:r>
    </w:p>
    <w:p w14:paraId="18D2C56D" w14:textId="77777777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68EC9E91" w14:textId="77777777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588C14D0" w14:textId="77777777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11075E3C" w14:textId="77777777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62B6E223" w14:textId="77777777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1D0E375A" w14:textId="017CD43C" w:rsidR="003A3D40" w:rsidRDefault="003A3D40" w:rsidP="003A3D40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lastRenderedPageBreak/>
        <w:t xml:space="preserve">السؤال الخامس : تأمل المخطط الاتي ثم اجب عما يلي : </w:t>
      </w:r>
      <w:r w:rsidR="00367134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( 7 علامات) </w:t>
      </w:r>
    </w:p>
    <w:p w14:paraId="397CDBBD" w14:textId="1B4B33A9" w:rsidR="003A3D40" w:rsidRDefault="003A3D40" w:rsidP="003A3D40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098F4C" wp14:editId="23739DB9">
                <wp:simplePos x="0" y="0"/>
                <wp:positionH relativeFrom="column">
                  <wp:posOffset>3381375</wp:posOffset>
                </wp:positionH>
                <wp:positionV relativeFrom="paragraph">
                  <wp:posOffset>189865</wp:posOffset>
                </wp:positionV>
                <wp:extent cx="2609850" cy="1066800"/>
                <wp:effectExtent l="0" t="0" r="19050" b="19050"/>
                <wp:wrapNone/>
                <wp:docPr id="448957826" name="Straight Connector 448957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8957826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4.95pt" to="471.7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6DF34" wp14:editId="32CF5AE5">
                <wp:simplePos x="0" y="0"/>
                <wp:positionH relativeFrom="column">
                  <wp:posOffset>4943475</wp:posOffset>
                </wp:positionH>
                <wp:positionV relativeFrom="paragraph">
                  <wp:posOffset>142239</wp:posOffset>
                </wp:positionV>
                <wp:extent cx="85725" cy="1971675"/>
                <wp:effectExtent l="0" t="0" r="28575" b="28575"/>
                <wp:wrapNone/>
                <wp:docPr id="448957825" name="Straight Connector 448957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895782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11.2pt" to="396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8F1398" wp14:editId="48A6CC6D">
                <wp:simplePos x="0" y="0"/>
                <wp:positionH relativeFrom="column">
                  <wp:posOffset>4943475</wp:posOffset>
                </wp:positionH>
                <wp:positionV relativeFrom="paragraph">
                  <wp:posOffset>142239</wp:posOffset>
                </wp:positionV>
                <wp:extent cx="1047750" cy="11144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11.2pt" to="471.7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1A64A" wp14:editId="67B395E3">
                <wp:simplePos x="0" y="0"/>
                <wp:positionH relativeFrom="column">
                  <wp:posOffset>2743200</wp:posOffset>
                </wp:positionH>
                <wp:positionV relativeFrom="paragraph">
                  <wp:posOffset>142239</wp:posOffset>
                </wp:positionV>
                <wp:extent cx="571500" cy="11144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1.2pt" to="261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E4487C" wp14:editId="7EEEE898">
                <wp:simplePos x="0" y="0"/>
                <wp:positionH relativeFrom="column">
                  <wp:posOffset>3314700</wp:posOffset>
                </wp:positionH>
                <wp:positionV relativeFrom="paragraph">
                  <wp:posOffset>123190</wp:posOffset>
                </wp:positionV>
                <wp:extent cx="1628775" cy="190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8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9.7pt" to="389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 </w:t>
      </w:r>
      <w:r>
        <w:rPr>
          <w:rFonts w:asciiTheme="majorBidi" w:hAnsiTheme="majorBidi" w:cstheme="majorBidi"/>
          <w:sz w:val="32"/>
          <w:szCs w:val="32"/>
          <w:lang w:bidi="ar-JO"/>
        </w:rPr>
        <w:t>A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</w:t>
      </w:r>
      <w:r>
        <w:rPr>
          <w:rFonts w:asciiTheme="majorBidi" w:hAnsiTheme="majorBidi" w:cstheme="majorBidi"/>
          <w:sz w:val="32"/>
          <w:szCs w:val="32"/>
          <w:lang w:bidi="ar-JO"/>
        </w:rPr>
        <w:t>E</w:t>
      </w:r>
    </w:p>
    <w:p w14:paraId="4D05FBA5" w14:textId="77777777" w:rsidR="003A3D40" w:rsidRDefault="003A3D40" w:rsidP="003A3D40">
      <w:pPr>
        <w:bidi/>
        <w:rPr>
          <w:rFonts w:asciiTheme="majorBidi" w:hAnsiTheme="majorBidi" w:cstheme="majorBidi"/>
          <w:sz w:val="32"/>
          <w:szCs w:val="32"/>
          <w:lang w:bidi="ar-JO"/>
        </w:rPr>
      </w:pPr>
    </w:p>
    <w:p w14:paraId="7993B9DC" w14:textId="77777777" w:rsidR="003A3D40" w:rsidRDefault="003A3D40" w:rsidP="003A3D40">
      <w:pPr>
        <w:bidi/>
        <w:rPr>
          <w:rFonts w:asciiTheme="majorBidi" w:hAnsiTheme="majorBidi" w:cstheme="majorBidi"/>
          <w:sz w:val="32"/>
          <w:szCs w:val="32"/>
          <w:lang w:bidi="ar-JO"/>
        </w:rPr>
      </w:pPr>
    </w:p>
    <w:p w14:paraId="7B6712C3" w14:textId="414B934B" w:rsidR="003A3D40" w:rsidRDefault="003A3D40" w:rsidP="003A3D40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5E6CEE" wp14:editId="2002A115">
                <wp:simplePos x="0" y="0"/>
                <wp:positionH relativeFrom="column">
                  <wp:posOffset>2743200</wp:posOffset>
                </wp:positionH>
                <wp:positionV relativeFrom="paragraph">
                  <wp:posOffset>195580</wp:posOffset>
                </wp:positionV>
                <wp:extent cx="3248025" cy="47625"/>
                <wp:effectExtent l="0" t="0" r="28575" b="28575"/>
                <wp:wrapNone/>
                <wp:docPr id="448957824" name="Straight Connector 448957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80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8957824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5.4pt" to="471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DDA241" wp14:editId="6189112F">
                <wp:simplePos x="0" y="0"/>
                <wp:positionH relativeFrom="column">
                  <wp:posOffset>2743200</wp:posOffset>
                </wp:positionH>
                <wp:positionV relativeFrom="paragraph">
                  <wp:posOffset>195580</wp:posOffset>
                </wp:positionV>
                <wp:extent cx="2286000" cy="8572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5.4pt" to="39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477CC7" wp14:editId="61112A0B">
                <wp:simplePos x="0" y="0"/>
                <wp:positionH relativeFrom="column">
                  <wp:posOffset>5095875</wp:posOffset>
                </wp:positionH>
                <wp:positionV relativeFrom="paragraph">
                  <wp:posOffset>195580</wp:posOffset>
                </wp:positionV>
                <wp:extent cx="895350" cy="8572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15.4pt" to="471.7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</w:t>
      </w:r>
      <w:r>
        <w:rPr>
          <w:rFonts w:asciiTheme="majorBidi" w:hAnsiTheme="majorBidi" w:cstheme="majorBidi"/>
          <w:sz w:val="32"/>
          <w:szCs w:val="32"/>
          <w:lang w:bidi="ar-JO"/>
        </w:rPr>
        <w:t>B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                                </w:t>
      </w:r>
      <w:r>
        <w:rPr>
          <w:rFonts w:asciiTheme="majorBidi" w:hAnsiTheme="majorBidi" w:cstheme="majorBidi"/>
          <w:sz w:val="32"/>
          <w:szCs w:val="32"/>
          <w:lang w:bidi="ar-JO"/>
        </w:rPr>
        <w:t>D</w:t>
      </w:r>
    </w:p>
    <w:p w14:paraId="27C1D25E" w14:textId="77777777" w:rsidR="003A3D40" w:rsidRDefault="003A3D40" w:rsidP="003A3D40">
      <w:pPr>
        <w:bidi/>
        <w:rPr>
          <w:rFonts w:asciiTheme="majorBidi" w:hAnsiTheme="majorBidi" w:cstheme="majorBidi"/>
          <w:sz w:val="32"/>
          <w:szCs w:val="32"/>
          <w:lang w:bidi="ar-JO"/>
        </w:rPr>
      </w:pPr>
    </w:p>
    <w:p w14:paraId="51B01A71" w14:textId="77777777" w:rsidR="003A3D40" w:rsidRDefault="003A3D40" w:rsidP="003A3D40">
      <w:pPr>
        <w:bidi/>
        <w:rPr>
          <w:rFonts w:asciiTheme="majorBidi" w:hAnsiTheme="majorBidi" w:cstheme="majorBidi"/>
          <w:sz w:val="32"/>
          <w:szCs w:val="32"/>
          <w:lang w:bidi="ar-JO"/>
        </w:rPr>
      </w:pPr>
    </w:p>
    <w:p w14:paraId="2511355A" w14:textId="6EF8B98C" w:rsidR="003A3D40" w:rsidRDefault="003A3D40" w:rsidP="003A3D40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 </w:t>
      </w:r>
      <w:r>
        <w:rPr>
          <w:rFonts w:asciiTheme="majorBidi" w:hAnsiTheme="majorBidi" w:cstheme="majorBidi"/>
          <w:sz w:val="32"/>
          <w:szCs w:val="32"/>
          <w:lang w:bidi="ar-JO"/>
        </w:rPr>
        <w:t>C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</w:t>
      </w:r>
    </w:p>
    <w:p w14:paraId="51C22C43" w14:textId="4E119AC9" w:rsidR="00242B99" w:rsidRDefault="003A3D40" w:rsidP="003A3D40">
      <w:pPr>
        <w:bidi/>
        <w:ind w:firstLine="720"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1- حدد درجة كل راس ونوعها </w:t>
      </w:r>
    </w:p>
    <w:p w14:paraId="300D5842" w14:textId="77777777" w:rsidR="003A3D40" w:rsidRDefault="003A3D40" w:rsidP="003A3D40">
      <w:pPr>
        <w:bidi/>
        <w:ind w:firstLine="720"/>
        <w:rPr>
          <w:rFonts w:asciiTheme="majorBidi" w:hAnsiTheme="majorBidi" w:cstheme="majorBidi" w:hint="cs"/>
          <w:sz w:val="32"/>
          <w:szCs w:val="32"/>
          <w:rtl/>
          <w:lang w:bidi="ar-JO"/>
        </w:rPr>
      </w:pPr>
    </w:p>
    <w:p w14:paraId="0AFFB179" w14:textId="77777777" w:rsidR="003A3D40" w:rsidRDefault="003A3D40" w:rsidP="003A3D40">
      <w:pPr>
        <w:bidi/>
        <w:ind w:firstLine="720"/>
        <w:rPr>
          <w:rFonts w:asciiTheme="majorBidi" w:hAnsiTheme="majorBidi" w:cstheme="majorBidi" w:hint="cs"/>
          <w:sz w:val="32"/>
          <w:szCs w:val="32"/>
          <w:rtl/>
          <w:lang w:bidi="ar-JO"/>
        </w:rPr>
      </w:pPr>
    </w:p>
    <w:p w14:paraId="0E482C1A" w14:textId="77777777" w:rsidR="003A3D40" w:rsidRDefault="003A3D40" w:rsidP="003A3D40">
      <w:pPr>
        <w:bidi/>
        <w:ind w:firstLine="720"/>
        <w:rPr>
          <w:rFonts w:asciiTheme="majorBidi" w:hAnsiTheme="majorBidi" w:cstheme="majorBidi" w:hint="cs"/>
          <w:sz w:val="32"/>
          <w:szCs w:val="32"/>
          <w:rtl/>
          <w:lang w:bidi="ar-JO"/>
        </w:rPr>
      </w:pPr>
    </w:p>
    <w:p w14:paraId="01D09D51" w14:textId="77777777" w:rsidR="003A3D40" w:rsidRDefault="003A3D40" w:rsidP="003A3D40">
      <w:pPr>
        <w:bidi/>
        <w:ind w:firstLine="720"/>
        <w:rPr>
          <w:rFonts w:asciiTheme="majorBidi" w:hAnsiTheme="majorBidi" w:cstheme="majorBidi" w:hint="cs"/>
          <w:sz w:val="32"/>
          <w:szCs w:val="32"/>
          <w:rtl/>
          <w:lang w:bidi="ar-JO"/>
        </w:rPr>
      </w:pPr>
    </w:p>
    <w:p w14:paraId="25767FCD" w14:textId="0DE98B65" w:rsidR="003A3D40" w:rsidRDefault="003A3D40" w:rsidP="003A3D40">
      <w:pPr>
        <w:bidi/>
        <w:ind w:firstLine="720"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2- حدد ممشى لا يمثل ممرا </w:t>
      </w:r>
    </w:p>
    <w:p w14:paraId="146BFD85" w14:textId="2452B463" w:rsidR="003A3D40" w:rsidRDefault="003A3D40" w:rsidP="003A3D40">
      <w:pPr>
        <w:bidi/>
        <w:ind w:firstLine="720"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3- ممرا لا يمثل طريق </w:t>
      </w:r>
    </w:p>
    <w:p w14:paraId="53955E62" w14:textId="57DB889A" w:rsidR="003A3D40" w:rsidRDefault="003A3D40" w:rsidP="00DF1EEA">
      <w:pPr>
        <w:bidi/>
        <w:ind w:firstLine="720"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4</w:t>
      </w:r>
      <w:r w:rsidR="00866298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DF1EEA">
        <w:rPr>
          <w:rFonts w:asciiTheme="majorBidi" w:hAnsiTheme="majorBidi" w:cstheme="majorBidi" w:hint="cs"/>
          <w:sz w:val="32"/>
          <w:szCs w:val="32"/>
          <w:rtl/>
          <w:lang w:bidi="ar-JO"/>
        </w:rPr>
        <w:t>- طريق</w:t>
      </w:r>
      <w:r w:rsidR="00866298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bookmarkStart w:id="0" w:name="_GoBack"/>
      <w:bookmarkEnd w:id="0"/>
    </w:p>
    <w:p w14:paraId="13DF0B31" w14:textId="00838776" w:rsidR="003A3D40" w:rsidRDefault="003A3D40" w:rsidP="003A3D40">
      <w:pPr>
        <w:bidi/>
        <w:ind w:firstLine="720"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5- دارة</w:t>
      </w:r>
    </w:p>
    <w:p w14:paraId="64AA9E30" w14:textId="376E09EE" w:rsidR="003A3D40" w:rsidRDefault="003A3D40" w:rsidP="003A3D40">
      <w:pPr>
        <w:bidi/>
        <w:ind w:firstLine="720"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6- دارة هاملتون تبدأ بالرأس </w:t>
      </w:r>
      <w:r>
        <w:rPr>
          <w:rFonts w:asciiTheme="majorBidi" w:hAnsiTheme="majorBidi" w:cstheme="majorBidi"/>
          <w:sz w:val="32"/>
          <w:szCs w:val="32"/>
          <w:lang w:bidi="ar-JO"/>
        </w:rPr>
        <w:t>A</w:t>
      </w:r>
    </w:p>
    <w:p w14:paraId="137FB1ED" w14:textId="48696572" w:rsidR="003A3D40" w:rsidRDefault="003A3D40" w:rsidP="003A3D40">
      <w:pPr>
        <w:bidi/>
        <w:ind w:firstLine="720"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7- دارة اويلر ان وجدت </w:t>
      </w:r>
    </w:p>
    <w:p w14:paraId="24D988FF" w14:textId="2A3E5DDB" w:rsidR="003A3D40" w:rsidRDefault="003A3D40" w:rsidP="003A3D40">
      <w:pPr>
        <w:bidi/>
        <w:ind w:firstLine="720"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نتهت الاسئلة كل الامنيات لكم بالنجاح </w:t>
      </w:r>
      <w:r w:rsidR="00367134">
        <w:rPr>
          <w:rFonts w:asciiTheme="majorBidi" w:hAnsiTheme="majorBidi" w:cstheme="majorBidi" w:hint="cs"/>
          <w:sz w:val="32"/>
          <w:szCs w:val="32"/>
          <w:rtl/>
          <w:lang w:bidi="ar-JO"/>
        </w:rPr>
        <w:t>/ قسم الرياضيات</w:t>
      </w:r>
    </w:p>
    <w:p w14:paraId="2128ED5E" w14:textId="34B5C47B" w:rsidR="00242B99" w:rsidRDefault="00242B99" w:rsidP="00242B99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12F9DAAD" w14:textId="190EDEEA" w:rsidR="005B79EF" w:rsidRDefault="005B79EF" w:rsidP="005B79EF">
      <w:pPr>
        <w:pStyle w:val="NormalWeb"/>
      </w:pPr>
    </w:p>
    <w:p w14:paraId="5F55B86D" w14:textId="77777777" w:rsidR="003D479F" w:rsidRDefault="003D479F" w:rsidP="003D479F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7ABD7701" w14:textId="16E768E3" w:rsidR="00046286" w:rsidRPr="00046286" w:rsidRDefault="00046286" w:rsidP="00046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10F3A" w14:textId="77777777" w:rsidR="003D479F" w:rsidRDefault="003D479F" w:rsidP="003D479F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360217E9" w14:textId="77777777" w:rsidR="003D479F" w:rsidRDefault="003D479F" w:rsidP="003D479F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095C1872" w14:textId="77777777" w:rsidR="003D479F" w:rsidRDefault="003D479F" w:rsidP="003D479F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2D2275E0" w14:textId="77777777" w:rsidR="003D479F" w:rsidRDefault="003D479F" w:rsidP="003D479F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1E10EF83" w14:textId="77777777" w:rsidR="003D479F" w:rsidRDefault="003D479F" w:rsidP="003D479F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0AC145F7" w14:textId="77777777" w:rsidR="003D479F" w:rsidRDefault="003D479F" w:rsidP="003D479F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46FAD00E" w14:textId="4FFFC92E" w:rsidR="007A048C" w:rsidRDefault="007A048C" w:rsidP="003A3D40">
      <w:pPr>
        <w:bidi/>
        <w:jc w:val="right"/>
        <w:rPr>
          <w:rFonts w:asciiTheme="majorBidi" w:hAnsiTheme="majorBidi" w:cstheme="majorBidi"/>
          <w:sz w:val="32"/>
          <w:szCs w:val="32"/>
          <w:rtl/>
        </w:rPr>
      </w:pPr>
    </w:p>
    <w:p w14:paraId="3DF148C1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436F59EB" w14:textId="0B642F9B" w:rsidR="007A048C" w:rsidRDefault="007A048C" w:rsidP="00CC2071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2CB1719A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2EE63394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7AF6BCE0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5F01F287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74D4DBD9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025B0CA3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01856F6B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3B553B99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4A71C953" w14:textId="77777777" w:rsidR="007A048C" w:rsidRP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sectPr w:rsidR="007A048C" w:rsidRPr="007A048C" w:rsidSect="005D2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56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AE8FD" w14:textId="77777777" w:rsidR="00D7600E" w:rsidRDefault="00D7600E" w:rsidP="00162A7B">
      <w:pPr>
        <w:spacing w:after="0" w:line="240" w:lineRule="auto"/>
      </w:pPr>
      <w:r>
        <w:separator/>
      </w:r>
    </w:p>
  </w:endnote>
  <w:endnote w:type="continuationSeparator" w:id="0">
    <w:p w14:paraId="35751D5B" w14:textId="77777777" w:rsidR="00D7600E" w:rsidRDefault="00D7600E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104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92362" w14:textId="51274E6E" w:rsidR="00B15B39" w:rsidRDefault="00B15B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E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AE2EE9" w14:textId="77777777" w:rsidR="00B15B39" w:rsidRDefault="00B15B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913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20A82" w14:textId="4FC288DE" w:rsidR="005549E3" w:rsidRDefault="005549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E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E4BE5A" w14:textId="77777777" w:rsidR="00B62DB5" w:rsidRDefault="00B62D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40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510CD" w14:textId="3EA58F12" w:rsidR="00A33C00" w:rsidRDefault="00A33C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B1B24" w14:textId="77777777" w:rsidR="00181023" w:rsidRDefault="00181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3686C" w14:textId="77777777" w:rsidR="00D7600E" w:rsidRDefault="00D7600E" w:rsidP="00162A7B">
      <w:pPr>
        <w:spacing w:after="0" w:line="240" w:lineRule="auto"/>
      </w:pPr>
      <w:r>
        <w:separator/>
      </w:r>
    </w:p>
  </w:footnote>
  <w:footnote w:type="continuationSeparator" w:id="0">
    <w:p w14:paraId="2889AD5C" w14:textId="77777777" w:rsidR="00D7600E" w:rsidRDefault="00D7600E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51E25" w14:textId="77777777" w:rsidR="005549E3" w:rsidRDefault="00554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9F2BD" w14:textId="77777777" w:rsidR="005549E3" w:rsidRDefault="005549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39BE" w14:textId="0ADA8C03" w:rsidR="001F7749" w:rsidRDefault="001F7749">
    <w:pPr>
      <w:pStyle w:val="Header"/>
    </w:pPr>
  </w:p>
  <w:p w14:paraId="67AF01CB" w14:textId="30205E2E" w:rsidR="001F7749" w:rsidRDefault="008F145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CBC9C" wp14:editId="0DE2DF6D">
          <wp:simplePos x="0" y="0"/>
          <wp:positionH relativeFrom="column">
            <wp:posOffset>1076325</wp:posOffset>
          </wp:positionH>
          <wp:positionV relativeFrom="paragraph">
            <wp:posOffset>10160</wp:posOffset>
          </wp:positionV>
          <wp:extent cx="4124325" cy="885825"/>
          <wp:effectExtent l="0" t="0" r="9525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9848A" w14:textId="217F1EFB" w:rsidR="001F7749" w:rsidRDefault="001F7749">
    <w:pPr>
      <w:pStyle w:val="Header"/>
    </w:pPr>
  </w:p>
  <w:p w14:paraId="17CD0D40" w14:textId="16F42AF3" w:rsidR="001F7749" w:rsidRDefault="001F7749">
    <w:pPr>
      <w:pStyle w:val="Header"/>
    </w:pPr>
  </w:p>
  <w:p w14:paraId="14BACBC1" w14:textId="07CE7E39" w:rsidR="00162A7B" w:rsidRDefault="00632A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F3450" wp14:editId="04E35902">
          <wp:simplePos x="0" y="0"/>
          <wp:positionH relativeFrom="page">
            <wp:posOffset>-190500</wp:posOffset>
          </wp:positionH>
          <wp:positionV relativeFrom="paragraph">
            <wp:posOffset>680085</wp:posOffset>
          </wp:positionV>
          <wp:extent cx="8029575" cy="9219126"/>
          <wp:effectExtent l="0" t="0" r="0" b="0"/>
          <wp:wrapNone/>
          <wp:docPr id="4489578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77" cy="922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570"/>
    <w:multiLevelType w:val="hybridMultilevel"/>
    <w:tmpl w:val="C7F0CA8A"/>
    <w:lvl w:ilvl="0" w:tplc="32BE29FA">
      <w:start w:val="38"/>
      <w:numFmt w:val="decimal"/>
      <w:lvlText w:val="%1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">
    <w:nsid w:val="02FE08AE"/>
    <w:multiLevelType w:val="hybridMultilevel"/>
    <w:tmpl w:val="A09C1F3A"/>
    <w:lvl w:ilvl="0" w:tplc="3FA2B8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05B8"/>
    <w:multiLevelType w:val="hybridMultilevel"/>
    <w:tmpl w:val="76A2A344"/>
    <w:lvl w:ilvl="0" w:tplc="537AED9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10166"/>
    <w:multiLevelType w:val="hybridMultilevel"/>
    <w:tmpl w:val="F46A0B4A"/>
    <w:lvl w:ilvl="0" w:tplc="5978DE7C">
      <w:start w:val="1"/>
      <w:numFmt w:val="arabicAlpha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9EE14B2"/>
    <w:multiLevelType w:val="hybridMultilevel"/>
    <w:tmpl w:val="EDE02E6A"/>
    <w:lvl w:ilvl="0" w:tplc="3E84A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41DD9"/>
    <w:multiLevelType w:val="hybridMultilevel"/>
    <w:tmpl w:val="41F493E2"/>
    <w:lvl w:ilvl="0" w:tplc="04D830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DB0"/>
    <w:multiLevelType w:val="hybridMultilevel"/>
    <w:tmpl w:val="C4A4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56AD4"/>
    <w:multiLevelType w:val="hybridMultilevel"/>
    <w:tmpl w:val="B0868A68"/>
    <w:lvl w:ilvl="0" w:tplc="3190C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13E1D"/>
    <w:multiLevelType w:val="hybridMultilevel"/>
    <w:tmpl w:val="10EA65DE"/>
    <w:lvl w:ilvl="0" w:tplc="99CE1C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75AD"/>
    <w:multiLevelType w:val="hybridMultilevel"/>
    <w:tmpl w:val="D2A46838"/>
    <w:lvl w:ilvl="0" w:tplc="D5E673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50E"/>
    <w:multiLevelType w:val="hybridMultilevel"/>
    <w:tmpl w:val="8A6CB576"/>
    <w:lvl w:ilvl="0" w:tplc="28663934">
      <w:start w:val="1"/>
      <w:numFmt w:val="arabicAlpha"/>
      <w:lvlText w:val="%1)"/>
      <w:lvlJc w:val="left"/>
      <w:pPr>
        <w:ind w:left="630" w:hanging="360"/>
      </w:pPr>
      <w:rPr>
        <w:rFonts w:hint="default"/>
        <w:lang w:val="en-US"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5510"/>
    <w:multiLevelType w:val="hybridMultilevel"/>
    <w:tmpl w:val="131C8662"/>
    <w:lvl w:ilvl="0" w:tplc="1FC4EE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1ED3"/>
    <w:multiLevelType w:val="hybridMultilevel"/>
    <w:tmpl w:val="69F8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3DDB"/>
    <w:multiLevelType w:val="hybridMultilevel"/>
    <w:tmpl w:val="D88065F6"/>
    <w:lvl w:ilvl="0" w:tplc="4E406EE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44272"/>
    <w:multiLevelType w:val="hybridMultilevel"/>
    <w:tmpl w:val="CAF6E540"/>
    <w:lvl w:ilvl="0" w:tplc="22DEFB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0216"/>
    <w:multiLevelType w:val="hybridMultilevel"/>
    <w:tmpl w:val="2708BE6A"/>
    <w:lvl w:ilvl="0" w:tplc="24949F6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85DE9"/>
    <w:multiLevelType w:val="hybridMultilevel"/>
    <w:tmpl w:val="F66C45C6"/>
    <w:lvl w:ilvl="0" w:tplc="45227E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0B4B"/>
    <w:multiLevelType w:val="hybridMultilevel"/>
    <w:tmpl w:val="C7405AAC"/>
    <w:lvl w:ilvl="0" w:tplc="CC9281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7DB7"/>
    <w:multiLevelType w:val="hybridMultilevel"/>
    <w:tmpl w:val="B3AC60A0"/>
    <w:lvl w:ilvl="0" w:tplc="CB1C6D04">
      <w:start w:val="1"/>
      <w:numFmt w:val="arabicAlpha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9">
    <w:nsid w:val="338819F0"/>
    <w:multiLevelType w:val="hybridMultilevel"/>
    <w:tmpl w:val="346C6E10"/>
    <w:lvl w:ilvl="0" w:tplc="C0BA247C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F0FD1"/>
    <w:multiLevelType w:val="hybridMultilevel"/>
    <w:tmpl w:val="FE2A4AA8"/>
    <w:lvl w:ilvl="0" w:tplc="CABE86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F9C"/>
    <w:multiLevelType w:val="hybridMultilevel"/>
    <w:tmpl w:val="FE3261B2"/>
    <w:lvl w:ilvl="0" w:tplc="DFF0A16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409D"/>
    <w:multiLevelType w:val="hybridMultilevel"/>
    <w:tmpl w:val="B9547EFA"/>
    <w:lvl w:ilvl="0" w:tplc="E4006B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EB0"/>
    <w:multiLevelType w:val="hybridMultilevel"/>
    <w:tmpl w:val="4CCA4432"/>
    <w:lvl w:ilvl="0" w:tplc="260CFBD2">
      <w:start w:val="8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E1151"/>
    <w:multiLevelType w:val="hybridMultilevel"/>
    <w:tmpl w:val="3E5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5E46"/>
    <w:multiLevelType w:val="hybridMultilevel"/>
    <w:tmpl w:val="31586B04"/>
    <w:lvl w:ilvl="0" w:tplc="F782F8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F0AEF"/>
    <w:multiLevelType w:val="hybridMultilevel"/>
    <w:tmpl w:val="1A64D2AC"/>
    <w:lvl w:ilvl="0" w:tplc="1DBCF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331CE"/>
    <w:multiLevelType w:val="hybridMultilevel"/>
    <w:tmpl w:val="0D061DB0"/>
    <w:lvl w:ilvl="0" w:tplc="04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D6BA9"/>
    <w:multiLevelType w:val="hybridMultilevel"/>
    <w:tmpl w:val="362A61C0"/>
    <w:lvl w:ilvl="0" w:tplc="0220C2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CEE"/>
    <w:multiLevelType w:val="hybridMultilevel"/>
    <w:tmpl w:val="A934AF96"/>
    <w:lvl w:ilvl="0" w:tplc="EAA0B3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E3B6A"/>
    <w:multiLevelType w:val="hybridMultilevel"/>
    <w:tmpl w:val="70981070"/>
    <w:lvl w:ilvl="0" w:tplc="E96A2234">
      <w:start w:val="1"/>
      <w:numFmt w:val="arabicAlpha"/>
      <w:lvlText w:val="%1)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D3DA3"/>
    <w:multiLevelType w:val="hybridMultilevel"/>
    <w:tmpl w:val="718EE39C"/>
    <w:lvl w:ilvl="0" w:tplc="9094E8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E0E50"/>
    <w:multiLevelType w:val="hybridMultilevel"/>
    <w:tmpl w:val="306CF5EC"/>
    <w:lvl w:ilvl="0" w:tplc="F34430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8375E"/>
    <w:multiLevelType w:val="hybridMultilevel"/>
    <w:tmpl w:val="9BF2253C"/>
    <w:lvl w:ilvl="0" w:tplc="961092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83B50"/>
    <w:multiLevelType w:val="hybridMultilevel"/>
    <w:tmpl w:val="93F6E1BC"/>
    <w:lvl w:ilvl="0" w:tplc="FB5EE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653B0"/>
    <w:multiLevelType w:val="hybridMultilevel"/>
    <w:tmpl w:val="F336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06B0F"/>
    <w:multiLevelType w:val="hybridMultilevel"/>
    <w:tmpl w:val="5E6485B4"/>
    <w:lvl w:ilvl="0" w:tplc="42FE58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F574C"/>
    <w:multiLevelType w:val="hybridMultilevel"/>
    <w:tmpl w:val="92A8CDC4"/>
    <w:lvl w:ilvl="0" w:tplc="3A24EA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53895"/>
    <w:multiLevelType w:val="hybridMultilevel"/>
    <w:tmpl w:val="8D963940"/>
    <w:lvl w:ilvl="0" w:tplc="0A70AB28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E941C20"/>
    <w:multiLevelType w:val="hybridMultilevel"/>
    <w:tmpl w:val="5C32455E"/>
    <w:lvl w:ilvl="0" w:tplc="008C4A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420BC"/>
    <w:multiLevelType w:val="hybridMultilevel"/>
    <w:tmpl w:val="862CA6FC"/>
    <w:lvl w:ilvl="0" w:tplc="179052D8">
      <w:start w:val="1"/>
      <w:numFmt w:val="arabicAlph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224D34"/>
    <w:multiLevelType w:val="hybridMultilevel"/>
    <w:tmpl w:val="7EA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61055"/>
    <w:multiLevelType w:val="hybridMultilevel"/>
    <w:tmpl w:val="40A8E3E0"/>
    <w:lvl w:ilvl="0" w:tplc="A18E2F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67563"/>
    <w:multiLevelType w:val="hybridMultilevel"/>
    <w:tmpl w:val="C2BC5776"/>
    <w:lvl w:ilvl="0" w:tplc="CFE4DE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B95C01"/>
    <w:multiLevelType w:val="hybridMultilevel"/>
    <w:tmpl w:val="5982376C"/>
    <w:lvl w:ilvl="0" w:tplc="BCAA60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62D73"/>
    <w:multiLevelType w:val="hybridMultilevel"/>
    <w:tmpl w:val="5762BB10"/>
    <w:lvl w:ilvl="0" w:tplc="565C5F16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6F514F92"/>
    <w:multiLevelType w:val="hybridMultilevel"/>
    <w:tmpl w:val="2E90C818"/>
    <w:lvl w:ilvl="0" w:tplc="029459F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70ABD"/>
    <w:multiLevelType w:val="hybridMultilevel"/>
    <w:tmpl w:val="B13264BC"/>
    <w:lvl w:ilvl="0" w:tplc="20106D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03CEF"/>
    <w:multiLevelType w:val="hybridMultilevel"/>
    <w:tmpl w:val="9C7CE238"/>
    <w:lvl w:ilvl="0" w:tplc="30DCE9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7"/>
  </w:num>
  <w:num w:numId="4">
    <w:abstractNumId w:val="9"/>
  </w:num>
  <w:num w:numId="5">
    <w:abstractNumId w:val="10"/>
  </w:num>
  <w:num w:numId="6">
    <w:abstractNumId w:val="30"/>
  </w:num>
  <w:num w:numId="7">
    <w:abstractNumId w:val="11"/>
  </w:num>
  <w:num w:numId="8">
    <w:abstractNumId w:val="39"/>
  </w:num>
  <w:num w:numId="9">
    <w:abstractNumId w:val="42"/>
  </w:num>
  <w:num w:numId="10">
    <w:abstractNumId w:val="19"/>
  </w:num>
  <w:num w:numId="11">
    <w:abstractNumId w:val="23"/>
  </w:num>
  <w:num w:numId="12">
    <w:abstractNumId w:val="0"/>
  </w:num>
  <w:num w:numId="13">
    <w:abstractNumId w:val="32"/>
  </w:num>
  <w:num w:numId="14">
    <w:abstractNumId w:val="5"/>
  </w:num>
  <w:num w:numId="15">
    <w:abstractNumId w:val="26"/>
  </w:num>
  <w:num w:numId="16">
    <w:abstractNumId w:val="16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41"/>
  </w:num>
  <w:num w:numId="21">
    <w:abstractNumId w:val="15"/>
  </w:num>
  <w:num w:numId="22">
    <w:abstractNumId w:val="46"/>
  </w:num>
  <w:num w:numId="23">
    <w:abstractNumId w:val="2"/>
  </w:num>
  <w:num w:numId="24">
    <w:abstractNumId w:val="43"/>
  </w:num>
  <w:num w:numId="25">
    <w:abstractNumId w:val="17"/>
  </w:num>
  <w:num w:numId="26">
    <w:abstractNumId w:val="29"/>
  </w:num>
  <w:num w:numId="27">
    <w:abstractNumId w:val="25"/>
  </w:num>
  <w:num w:numId="28">
    <w:abstractNumId w:val="34"/>
  </w:num>
  <w:num w:numId="29">
    <w:abstractNumId w:val="48"/>
  </w:num>
  <w:num w:numId="30">
    <w:abstractNumId w:val="31"/>
  </w:num>
  <w:num w:numId="31">
    <w:abstractNumId w:val="20"/>
  </w:num>
  <w:num w:numId="32">
    <w:abstractNumId w:val="14"/>
  </w:num>
  <w:num w:numId="33">
    <w:abstractNumId w:val="21"/>
  </w:num>
  <w:num w:numId="34">
    <w:abstractNumId w:val="44"/>
  </w:num>
  <w:num w:numId="35">
    <w:abstractNumId w:val="45"/>
  </w:num>
  <w:num w:numId="36">
    <w:abstractNumId w:val="28"/>
  </w:num>
  <w:num w:numId="37">
    <w:abstractNumId w:val="33"/>
  </w:num>
  <w:num w:numId="38">
    <w:abstractNumId w:val="37"/>
  </w:num>
  <w:num w:numId="39">
    <w:abstractNumId w:val="24"/>
  </w:num>
  <w:num w:numId="40">
    <w:abstractNumId w:val="27"/>
  </w:num>
  <w:num w:numId="41">
    <w:abstractNumId w:val="38"/>
  </w:num>
  <w:num w:numId="42">
    <w:abstractNumId w:val="12"/>
  </w:num>
  <w:num w:numId="43">
    <w:abstractNumId w:val="6"/>
  </w:num>
  <w:num w:numId="44">
    <w:abstractNumId w:val="1"/>
  </w:num>
  <w:num w:numId="45">
    <w:abstractNumId w:val="4"/>
  </w:num>
  <w:num w:numId="46">
    <w:abstractNumId w:val="35"/>
  </w:num>
  <w:num w:numId="47">
    <w:abstractNumId w:val="36"/>
  </w:num>
  <w:num w:numId="48">
    <w:abstractNumId w:val="1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265B1"/>
    <w:rsid w:val="00040A68"/>
    <w:rsid w:val="00046286"/>
    <w:rsid w:val="0007366A"/>
    <w:rsid w:val="00081C38"/>
    <w:rsid w:val="000823D0"/>
    <w:rsid w:val="0008682F"/>
    <w:rsid w:val="00096438"/>
    <w:rsid w:val="000A1087"/>
    <w:rsid w:val="000B1835"/>
    <w:rsid w:val="000B5339"/>
    <w:rsid w:val="000D42A2"/>
    <w:rsid w:val="000E0D96"/>
    <w:rsid w:val="000E7D95"/>
    <w:rsid w:val="000F404F"/>
    <w:rsid w:val="0012243C"/>
    <w:rsid w:val="00124AC6"/>
    <w:rsid w:val="00125BF5"/>
    <w:rsid w:val="00127D27"/>
    <w:rsid w:val="00142AFE"/>
    <w:rsid w:val="00162A7B"/>
    <w:rsid w:val="00166B1E"/>
    <w:rsid w:val="001711DE"/>
    <w:rsid w:val="0018097F"/>
    <w:rsid w:val="00181023"/>
    <w:rsid w:val="001878E4"/>
    <w:rsid w:val="00192E51"/>
    <w:rsid w:val="00193ABB"/>
    <w:rsid w:val="001A541E"/>
    <w:rsid w:val="001B72D0"/>
    <w:rsid w:val="001D138D"/>
    <w:rsid w:val="001D3FF7"/>
    <w:rsid w:val="001D53E0"/>
    <w:rsid w:val="001F0E2F"/>
    <w:rsid w:val="001F56F6"/>
    <w:rsid w:val="001F7348"/>
    <w:rsid w:val="001F7749"/>
    <w:rsid w:val="00221250"/>
    <w:rsid w:val="00240E49"/>
    <w:rsid w:val="00242B99"/>
    <w:rsid w:val="00243CC1"/>
    <w:rsid w:val="0024611A"/>
    <w:rsid w:val="002614F8"/>
    <w:rsid w:val="00262747"/>
    <w:rsid w:val="00264DE3"/>
    <w:rsid w:val="002705D9"/>
    <w:rsid w:val="002754A6"/>
    <w:rsid w:val="00280032"/>
    <w:rsid w:val="00287D93"/>
    <w:rsid w:val="00292B5B"/>
    <w:rsid w:val="002A49C4"/>
    <w:rsid w:val="002B01AF"/>
    <w:rsid w:val="002B0B8B"/>
    <w:rsid w:val="002B341A"/>
    <w:rsid w:val="002C6C2A"/>
    <w:rsid w:val="002D5EC8"/>
    <w:rsid w:val="002E1806"/>
    <w:rsid w:val="002F13C4"/>
    <w:rsid w:val="002F1888"/>
    <w:rsid w:val="002F6D12"/>
    <w:rsid w:val="00302B58"/>
    <w:rsid w:val="0031359B"/>
    <w:rsid w:val="00320FBE"/>
    <w:rsid w:val="00322469"/>
    <w:rsid w:val="00322601"/>
    <w:rsid w:val="00324934"/>
    <w:rsid w:val="00326937"/>
    <w:rsid w:val="00326979"/>
    <w:rsid w:val="00342814"/>
    <w:rsid w:val="00353032"/>
    <w:rsid w:val="00353C90"/>
    <w:rsid w:val="00354D39"/>
    <w:rsid w:val="00356BF9"/>
    <w:rsid w:val="003579EF"/>
    <w:rsid w:val="003605C8"/>
    <w:rsid w:val="00360772"/>
    <w:rsid w:val="00367134"/>
    <w:rsid w:val="00370D66"/>
    <w:rsid w:val="003720AD"/>
    <w:rsid w:val="00375AC9"/>
    <w:rsid w:val="00387A51"/>
    <w:rsid w:val="00390C12"/>
    <w:rsid w:val="00394234"/>
    <w:rsid w:val="003A2CBD"/>
    <w:rsid w:val="003A3D40"/>
    <w:rsid w:val="003A7E0B"/>
    <w:rsid w:val="003B07FB"/>
    <w:rsid w:val="003B37ED"/>
    <w:rsid w:val="003C2247"/>
    <w:rsid w:val="003D037E"/>
    <w:rsid w:val="003D4413"/>
    <w:rsid w:val="003D479F"/>
    <w:rsid w:val="003D4C1D"/>
    <w:rsid w:val="003D5307"/>
    <w:rsid w:val="003E4E7C"/>
    <w:rsid w:val="00406A55"/>
    <w:rsid w:val="00422A3B"/>
    <w:rsid w:val="004361A6"/>
    <w:rsid w:val="0044070D"/>
    <w:rsid w:val="00444D47"/>
    <w:rsid w:val="00461E0F"/>
    <w:rsid w:val="00472DA2"/>
    <w:rsid w:val="0048068E"/>
    <w:rsid w:val="004911D5"/>
    <w:rsid w:val="004B0AE7"/>
    <w:rsid w:val="004B11B4"/>
    <w:rsid w:val="004B2789"/>
    <w:rsid w:val="004C18A7"/>
    <w:rsid w:val="004C2D42"/>
    <w:rsid w:val="004D5808"/>
    <w:rsid w:val="004F0D4D"/>
    <w:rsid w:val="005030D8"/>
    <w:rsid w:val="00504F99"/>
    <w:rsid w:val="00510F55"/>
    <w:rsid w:val="00514283"/>
    <w:rsid w:val="0051746B"/>
    <w:rsid w:val="00523EA5"/>
    <w:rsid w:val="00535DA3"/>
    <w:rsid w:val="00537111"/>
    <w:rsid w:val="00550517"/>
    <w:rsid w:val="00553BAC"/>
    <w:rsid w:val="005549E3"/>
    <w:rsid w:val="00555B1C"/>
    <w:rsid w:val="00565719"/>
    <w:rsid w:val="005711D8"/>
    <w:rsid w:val="0057319F"/>
    <w:rsid w:val="00575A70"/>
    <w:rsid w:val="00593F11"/>
    <w:rsid w:val="005A6C95"/>
    <w:rsid w:val="005B6A5F"/>
    <w:rsid w:val="005B79EF"/>
    <w:rsid w:val="005C34F2"/>
    <w:rsid w:val="005C452B"/>
    <w:rsid w:val="005D074A"/>
    <w:rsid w:val="005D26F1"/>
    <w:rsid w:val="005D373F"/>
    <w:rsid w:val="005E0067"/>
    <w:rsid w:val="005E4752"/>
    <w:rsid w:val="005E7525"/>
    <w:rsid w:val="005F5231"/>
    <w:rsid w:val="005F62FF"/>
    <w:rsid w:val="005F68BB"/>
    <w:rsid w:val="005F6DF6"/>
    <w:rsid w:val="006014E8"/>
    <w:rsid w:val="00607B76"/>
    <w:rsid w:val="0061689D"/>
    <w:rsid w:val="0061696B"/>
    <w:rsid w:val="00617305"/>
    <w:rsid w:val="00617678"/>
    <w:rsid w:val="00617A8B"/>
    <w:rsid w:val="006209A0"/>
    <w:rsid w:val="00620A12"/>
    <w:rsid w:val="0062466F"/>
    <w:rsid w:val="00632A91"/>
    <w:rsid w:val="00665326"/>
    <w:rsid w:val="00665C93"/>
    <w:rsid w:val="006731D1"/>
    <w:rsid w:val="00680626"/>
    <w:rsid w:val="0068403A"/>
    <w:rsid w:val="006B6F68"/>
    <w:rsid w:val="006C45AF"/>
    <w:rsid w:val="006D0EC7"/>
    <w:rsid w:val="006E3B4D"/>
    <w:rsid w:val="006E66DF"/>
    <w:rsid w:val="00701737"/>
    <w:rsid w:val="00701E9E"/>
    <w:rsid w:val="0071756A"/>
    <w:rsid w:val="0074745B"/>
    <w:rsid w:val="00751B84"/>
    <w:rsid w:val="00755DF5"/>
    <w:rsid w:val="007609C3"/>
    <w:rsid w:val="0076288B"/>
    <w:rsid w:val="007660C8"/>
    <w:rsid w:val="00766215"/>
    <w:rsid w:val="00767932"/>
    <w:rsid w:val="00777B91"/>
    <w:rsid w:val="00783B7E"/>
    <w:rsid w:val="00785900"/>
    <w:rsid w:val="007965F2"/>
    <w:rsid w:val="007A048C"/>
    <w:rsid w:val="007C4EDA"/>
    <w:rsid w:val="007C5F70"/>
    <w:rsid w:val="007D0B01"/>
    <w:rsid w:val="007D26E7"/>
    <w:rsid w:val="007E5C88"/>
    <w:rsid w:val="007F2ACB"/>
    <w:rsid w:val="007F5911"/>
    <w:rsid w:val="0080248D"/>
    <w:rsid w:val="00805DDC"/>
    <w:rsid w:val="008126CC"/>
    <w:rsid w:val="00815AB3"/>
    <w:rsid w:val="00826156"/>
    <w:rsid w:val="0083353B"/>
    <w:rsid w:val="00834C0A"/>
    <w:rsid w:val="00837928"/>
    <w:rsid w:val="0084671C"/>
    <w:rsid w:val="00860979"/>
    <w:rsid w:val="0086309E"/>
    <w:rsid w:val="00863171"/>
    <w:rsid w:val="00866298"/>
    <w:rsid w:val="008678A8"/>
    <w:rsid w:val="00872C16"/>
    <w:rsid w:val="008770E2"/>
    <w:rsid w:val="008810DE"/>
    <w:rsid w:val="008840F4"/>
    <w:rsid w:val="008B4284"/>
    <w:rsid w:val="008C0578"/>
    <w:rsid w:val="008C1E82"/>
    <w:rsid w:val="008C21C6"/>
    <w:rsid w:val="008C24C1"/>
    <w:rsid w:val="008C2F9B"/>
    <w:rsid w:val="008D2767"/>
    <w:rsid w:val="008F145B"/>
    <w:rsid w:val="008F5B7E"/>
    <w:rsid w:val="008F72B4"/>
    <w:rsid w:val="008F7543"/>
    <w:rsid w:val="0090022E"/>
    <w:rsid w:val="009138E8"/>
    <w:rsid w:val="00923E86"/>
    <w:rsid w:val="00930C55"/>
    <w:rsid w:val="00936AB8"/>
    <w:rsid w:val="00946833"/>
    <w:rsid w:val="00953909"/>
    <w:rsid w:val="00956498"/>
    <w:rsid w:val="009574E4"/>
    <w:rsid w:val="00975ACE"/>
    <w:rsid w:val="009938FF"/>
    <w:rsid w:val="009D468E"/>
    <w:rsid w:val="009E0374"/>
    <w:rsid w:val="009E2380"/>
    <w:rsid w:val="009E4665"/>
    <w:rsid w:val="009F5199"/>
    <w:rsid w:val="00A01840"/>
    <w:rsid w:val="00A06D0E"/>
    <w:rsid w:val="00A1723A"/>
    <w:rsid w:val="00A31145"/>
    <w:rsid w:val="00A33C00"/>
    <w:rsid w:val="00A350A0"/>
    <w:rsid w:val="00A360D7"/>
    <w:rsid w:val="00A421C8"/>
    <w:rsid w:val="00A4462F"/>
    <w:rsid w:val="00A45C4A"/>
    <w:rsid w:val="00A47DD3"/>
    <w:rsid w:val="00A54C17"/>
    <w:rsid w:val="00A66E5F"/>
    <w:rsid w:val="00A734C0"/>
    <w:rsid w:val="00A73B9F"/>
    <w:rsid w:val="00A8748C"/>
    <w:rsid w:val="00AB73CB"/>
    <w:rsid w:val="00AC0D47"/>
    <w:rsid w:val="00AC10A4"/>
    <w:rsid w:val="00AC6769"/>
    <w:rsid w:val="00AC6E3F"/>
    <w:rsid w:val="00AD568A"/>
    <w:rsid w:val="00AE03B2"/>
    <w:rsid w:val="00AE2F5D"/>
    <w:rsid w:val="00AE3A1C"/>
    <w:rsid w:val="00B05BD6"/>
    <w:rsid w:val="00B11E0A"/>
    <w:rsid w:val="00B158A2"/>
    <w:rsid w:val="00B15B39"/>
    <w:rsid w:val="00B26293"/>
    <w:rsid w:val="00B33618"/>
    <w:rsid w:val="00B34762"/>
    <w:rsid w:val="00B36AB5"/>
    <w:rsid w:val="00B576E0"/>
    <w:rsid w:val="00B62DB5"/>
    <w:rsid w:val="00B6340C"/>
    <w:rsid w:val="00B64079"/>
    <w:rsid w:val="00B66DEA"/>
    <w:rsid w:val="00B71955"/>
    <w:rsid w:val="00B85394"/>
    <w:rsid w:val="00B86409"/>
    <w:rsid w:val="00B920BB"/>
    <w:rsid w:val="00B94D85"/>
    <w:rsid w:val="00B9715D"/>
    <w:rsid w:val="00BB48B9"/>
    <w:rsid w:val="00BC54DE"/>
    <w:rsid w:val="00BD6880"/>
    <w:rsid w:val="00BE52F0"/>
    <w:rsid w:val="00BF0F73"/>
    <w:rsid w:val="00BF5D2F"/>
    <w:rsid w:val="00C03622"/>
    <w:rsid w:val="00C20124"/>
    <w:rsid w:val="00C2026F"/>
    <w:rsid w:val="00C21D44"/>
    <w:rsid w:val="00C25DD9"/>
    <w:rsid w:val="00C5718A"/>
    <w:rsid w:val="00C61918"/>
    <w:rsid w:val="00C72034"/>
    <w:rsid w:val="00C755AD"/>
    <w:rsid w:val="00C87880"/>
    <w:rsid w:val="00C916F7"/>
    <w:rsid w:val="00C9789E"/>
    <w:rsid w:val="00CA43C6"/>
    <w:rsid w:val="00CA76F8"/>
    <w:rsid w:val="00CC2071"/>
    <w:rsid w:val="00CC3767"/>
    <w:rsid w:val="00CD15F9"/>
    <w:rsid w:val="00CD78E8"/>
    <w:rsid w:val="00CE3106"/>
    <w:rsid w:val="00CE4893"/>
    <w:rsid w:val="00CF010C"/>
    <w:rsid w:val="00CF69D5"/>
    <w:rsid w:val="00D01CAF"/>
    <w:rsid w:val="00D023CB"/>
    <w:rsid w:val="00D04739"/>
    <w:rsid w:val="00D30214"/>
    <w:rsid w:val="00D37E92"/>
    <w:rsid w:val="00D46A43"/>
    <w:rsid w:val="00D51719"/>
    <w:rsid w:val="00D52C0D"/>
    <w:rsid w:val="00D60D8E"/>
    <w:rsid w:val="00D7600E"/>
    <w:rsid w:val="00D775E4"/>
    <w:rsid w:val="00D8182C"/>
    <w:rsid w:val="00D907D3"/>
    <w:rsid w:val="00DC0802"/>
    <w:rsid w:val="00DC5CC0"/>
    <w:rsid w:val="00DC5E39"/>
    <w:rsid w:val="00DD6C0A"/>
    <w:rsid w:val="00DD70CA"/>
    <w:rsid w:val="00DE0E14"/>
    <w:rsid w:val="00DE1978"/>
    <w:rsid w:val="00DE7BB2"/>
    <w:rsid w:val="00DF01C4"/>
    <w:rsid w:val="00DF1BBC"/>
    <w:rsid w:val="00DF1DB5"/>
    <w:rsid w:val="00DF1EEA"/>
    <w:rsid w:val="00DF2EF1"/>
    <w:rsid w:val="00DF6E62"/>
    <w:rsid w:val="00E020AD"/>
    <w:rsid w:val="00E020C0"/>
    <w:rsid w:val="00E10B93"/>
    <w:rsid w:val="00E22DA2"/>
    <w:rsid w:val="00E24152"/>
    <w:rsid w:val="00E32C79"/>
    <w:rsid w:val="00E33A5E"/>
    <w:rsid w:val="00E44A9C"/>
    <w:rsid w:val="00E56B07"/>
    <w:rsid w:val="00E57876"/>
    <w:rsid w:val="00E61D2C"/>
    <w:rsid w:val="00E84060"/>
    <w:rsid w:val="00E85FF7"/>
    <w:rsid w:val="00E93B55"/>
    <w:rsid w:val="00E95125"/>
    <w:rsid w:val="00E95D9E"/>
    <w:rsid w:val="00EA003B"/>
    <w:rsid w:val="00EA05CE"/>
    <w:rsid w:val="00EC6157"/>
    <w:rsid w:val="00EF26E0"/>
    <w:rsid w:val="00EF56B9"/>
    <w:rsid w:val="00F02DBE"/>
    <w:rsid w:val="00F05A37"/>
    <w:rsid w:val="00F17FA7"/>
    <w:rsid w:val="00F21BB1"/>
    <w:rsid w:val="00F74DC0"/>
    <w:rsid w:val="00FB1459"/>
    <w:rsid w:val="00FC79B7"/>
    <w:rsid w:val="00FE10A5"/>
    <w:rsid w:val="00FF2D8C"/>
    <w:rsid w:val="00FF37AE"/>
    <w:rsid w:val="00FF3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paragraph" w:styleId="BalloonText">
    <w:name w:val="Balloon Text"/>
    <w:basedOn w:val="Normal"/>
    <w:link w:val="BalloonTextChar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0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6157"/>
    <w:rPr>
      <w:color w:val="808080"/>
    </w:rPr>
  </w:style>
  <w:style w:type="paragraph" w:styleId="NormalWeb">
    <w:name w:val="Normal (Web)"/>
    <w:basedOn w:val="Normal"/>
    <w:uiPriority w:val="99"/>
    <w:unhideWhenUsed/>
    <w:rsid w:val="005B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paragraph" w:styleId="BalloonText">
    <w:name w:val="Balloon Text"/>
    <w:basedOn w:val="Normal"/>
    <w:link w:val="BalloonTextChar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0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6157"/>
    <w:rPr>
      <w:color w:val="808080"/>
    </w:rPr>
  </w:style>
  <w:style w:type="paragraph" w:styleId="NormalWeb">
    <w:name w:val="Normal (Web)"/>
    <w:basedOn w:val="Normal"/>
    <w:uiPriority w:val="99"/>
    <w:unhideWhenUsed/>
    <w:rsid w:val="005B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0C74-B4F0-4AFB-B184-CE2C53A9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EN VISION</cp:lastModifiedBy>
  <cp:revision>3</cp:revision>
  <cp:lastPrinted>2025-10-31T13:21:00Z</cp:lastPrinted>
  <dcterms:created xsi:type="dcterms:W3CDTF">2025-10-31T13:18:00Z</dcterms:created>
  <dcterms:modified xsi:type="dcterms:W3CDTF">2025-10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c0769ac1ec28309e5b242eb7d8840f7a48d2953f6ded05476ecc78fbc426</vt:lpwstr>
  </property>
</Properties>
</file>